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DF" w:rsidRPr="00783887" w:rsidRDefault="00B75DDF" w:rsidP="00B75DDF">
      <w:pPr>
        <w:rPr>
          <w:rFonts w:ascii="Arial" w:hAnsi="Arial" w:cs="Arial"/>
          <w:b/>
          <w:bCs/>
          <w:lang w:val="en-US"/>
        </w:rPr>
      </w:pPr>
      <w:r w:rsidRPr="00B5600C">
        <w:rPr>
          <w:rFonts w:ascii="Arial" w:hAnsi="Arial" w:cs="Arial"/>
          <w:b/>
          <w:bCs/>
          <w:color w:val="FF0000"/>
          <w:lang w:val="en-US"/>
        </w:rPr>
        <w:t xml:space="preserve">Swiss </w:t>
      </w:r>
      <w:r w:rsidRPr="00783887">
        <w:rPr>
          <w:rFonts w:ascii="Arial" w:hAnsi="Arial" w:cs="Arial"/>
          <w:b/>
          <w:bCs/>
          <w:lang w:val="en-US"/>
        </w:rPr>
        <w:t>PAED</w:t>
      </w:r>
    </w:p>
    <w:p w:rsidR="00B75DDF" w:rsidRPr="00D82DA5" w:rsidRDefault="00B75DDF" w:rsidP="00B75DDF">
      <w:pPr>
        <w:rPr>
          <w:rFonts w:ascii="Arial" w:hAnsi="Arial" w:cs="Arial"/>
          <w:bCs/>
        </w:rPr>
      </w:pPr>
      <w:r w:rsidRPr="00D82DA5">
        <w:rPr>
          <w:rFonts w:ascii="Arial" w:hAnsi="Arial" w:cs="Arial"/>
          <w:bCs/>
        </w:rPr>
        <w:t>Swiss Paediatric Athletes ECG Database</w:t>
      </w:r>
    </w:p>
    <w:p w:rsidR="00B75DDF" w:rsidRPr="00D82DA5" w:rsidRDefault="00B75DDF" w:rsidP="007008EC">
      <w:pPr>
        <w:rPr>
          <w:rFonts w:ascii="Arial" w:hAnsi="Arial" w:cs="Arial"/>
          <w:sz w:val="22"/>
          <w:szCs w:val="22"/>
        </w:rPr>
      </w:pPr>
    </w:p>
    <w:p w:rsidR="00B75DDF" w:rsidRDefault="007008EC" w:rsidP="00B75DDF">
      <w:pPr>
        <w:rPr>
          <w:rFonts w:ascii="Arial" w:hAnsi="Arial" w:cs="Arial"/>
          <w:sz w:val="22"/>
          <w:szCs w:val="22"/>
        </w:rPr>
      </w:pPr>
      <w:r w:rsidRPr="006F690C">
        <w:rPr>
          <w:rFonts w:ascii="Arial" w:hAnsi="Arial" w:cs="Arial"/>
          <w:sz w:val="22"/>
          <w:szCs w:val="22"/>
        </w:rPr>
        <w:t>Ce</w:t>
      </w:r>
      <w:r w:rsidR="00493546">
        <w:rPr>
          <w:rFonts w:ascii="Arial" w:hAnsi="Arial" w:cs="Arial"/>
          <w:sz w:val="22"/>
          <w:szCs w:val="22"/>
        </w:rPr>
        <w:t>t</w:t>
      </w:r>
      <w:r w:rsidRPr="006F690C">
        <w:rPr>
          <w:rFonts w:ascii="Arial" w:hAnsi="Arial" w:cs="Arial"/>
          <w:sz w:val="22"/>
          <w:szCs w:val="22"/>
        </w:rPr>
        <w:t xml:space="preserve"> </w:t>
      </w:r>
      <w:r w:rsidR="00493546">
        <w:rPr>
          <w:rFonts w:ascii="Arial" w:hAnsi="Arial" w:cs="Arial"/>
          <w:sz w:val="22"/>
          <w:szCs w:val="22"/>
        </w:rPr>
        <w:t>essai clinique</w:t>
      </w:r>
      <w:r w:rsidR="00B75DDF">
        <w:rPr>
          <w:rFonts w:ascii="Arial" w:hAnsi="Arial" w:cs="Arial"/>
          <w:sz w:val="22"/>
          <w:szCs w:val="22"/>
        </w:rPr>
        <w:t xml:space="preserve"> est organisé par :</w:t>
      </w:r>
    </w:p>
    <w:p w:rsidR="00B75DDF" w:rsidRPr="00180E1D" w:rsidRDefault="00B75DDF" w:rsidP="00B75DDF">
      <w:pPr>
        <w:rPr>
          <w:rFonts w:ascii="Arial" w:hAnsi="Arial" w:cs="Arial"/>
          <w:color w:val="FF0000"/>
          <w:sz w:val="22"/>
          <w:szCs w:val="22"/>
        </w:rPr>
      </w:pPr>
      <w:r w:rsidRPr="00783887">
        <w:rPr>
          <w:rFonts w:ascii="Arial" w:hAnsi="Arial" w:cs="Arial"/>
          <w:sz w:val="22"/>
          <w:szCs w:val="22"/>
        </w:rPr>
        <w:t>Centre Hospitalier Universitaire Vaudois</w:t>
      </w:r>
    </w:p>
    <w:p w:rsidR="00E60601" w:rsidRDefault="00E60601" w:rsidP="007008EC">
      <w:pPr>
        <w:rPr>
          <w:rFonts w:ascii="Arial" w:hAnsi="Arial" w:cs="Arial"/>
          <w:sz w:val="22"/>
          <w:szCs w:val="22"/>
        </w:rPr>
      </w:pPr>
    </w:p>
    <w:p w:rsidR="00E60601" w:rsidRPr="00E60601" w:rsidRDefault="00E60601" w:rsidP="007008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uilles d’infor</w:t>
      </w:r>
      <w:r w:rsidR="004B7D4B">
        <w:rPr>
          <w:rFonts w:ascii="Arial" w:hAnsi="Arial" w:cs="Arial"/>
          <w:b/>
          <w:sz w:val="22"/>
          <w:szCs w:val="22"/>
        </w:rPr>
        <w:t>mation pour mineurs (moins de 14</w:t>
      </w:r>
      <w:r w:rsidR="00781E91">
        <w:rPr>
          <w:rFonts w:ascii="Arial" w:hAnsi="Arial" w:cs="Arial"/>
          <w:b/>
          <w:sz w:val="22"/>
          <w:szCs w:val="22"/>
        </w:rPr>
        <w:t xml:space="preserve"> ans)</w:t>
      </w:r>
    </w:p>
    <w:p w:rsidR="00E60601" w:rsidRPr="006F690C" w:rsidRDefault="00E60601" w:rsidP="007008EC">
      <w:pPr>
        <w:rPr>
          <w:rFonts w:ascii="Arial" w:hAnsi="Arial" w:cs="Arial"/>
          <w:sz w:val="22"/>
          <w:szCs w:val="22"/>
        </w:rPr>
      </w:pPr>
    </w:p>
    <w:p w:rsidR="00F31C13" w:rsidRPr="006F690C" w:rsidRDefault="008D18F7" w:rsidP="00F31C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/Chère athlète</w:t>
      </w:r>
    </w:p>
    <w:p w:rsidR="00F31C13" w:rsidRPr="006F690C" w:rsidRDefault="00F31C13" w:rsidP="00F31C13">
      <w:pPr>
        <w:rPr>
          <w:rFonts w:ascii="Arial" w:hAnsi="Arial" w:cs="Arial"/>
          <w:color w:val="FF0000"/>
          <w:sz w:val="22"/>
          <w:szCs w:val="22"/>
        </w:rPr>
      </w:pPr>
    </w:p>
    <w:p w:rsidR="008D18F7" w:rsidRPr="00465B37" w:rsidRDefault="008D18F7" w:rsidP="008D18F7">
      <w:pPr>
        <w:ind w:right="-82"/>
        <w:rPr>
          <w:rFonts w:ascii="Arial" w:hAnsi="Arial" w:cs="Arial"/>
          <w:sz w:val="22"/>
          <w:szCs w:val="22"/>
          <w:lang w:val="fr-FR"/>
        </w:rPr>
      </w:pPr>
      <w:r w:rsidRPr="00465B37">
        <w:rPr>
          <w:rFonts w:ascii="Arial" w:hAnsi="Arial" w:cs="Arial"/>
          <w:sz w:val="22"/>
          <w:szCs w:val="22"/>
          <w:lang w:val="fr-FR"/>
        </w:rPr>
        <w:t xml:space="preserve">Nous </w:t>
      </w:r>
      <w:r>
        <w:rPr>
          <w:rFonts w:ascii="Arial" w:hAnsi="Arial" w:cs="Arial"/>
          <w:sz w:val="22"/>
          <w:szCs w:val="22"/>
          <w:lang w:val="fr-FR"/>
        </w:rPr>
        <w:t>te</w:t>
      </w:r>
      <w:r w:rsidRPr="00465B37">
        <w:rPr>
          <w:rFonts w:ascii="Arial" w:hAnsi="Arial" w:cs="Arial"/>
          <w:sz w:val="22"/>
          <w:szCs w:val="22"/>
          <w:lang w:val="fr-FR"/>
        </w:rPr>
        <w:t xml:space="preserve"> proposons de participer à notre projet de recherche. </w:t>
      </w:r>
      <w:r w:rsidRPr="00465B37">
        <w:rPr>
          <w:rFonts w:ascii="Arial" w:hAnsi="Arial" w:cs="Arial"/>
          <w:bCs/>
          <w:sz w:val="22"/>
          <w:szCs w:val="22"/>
          <w:lang w:val="fr-FR"/>
        </w:rPr>
        <w:t>Cette feuille d’information</w:t>
      </w:r>
      <w:r w:rsidRPr="00465B3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 xml:space="preserve">décrit le projet de recherche </w:t>
      </w:r>
      <w:r w:rsidRPr="00465B37">
        <w:rPr>
          <w:rFonts w:ascii="Arial" w:hAnsi="Arial" w:cs="Arial"/>
          <w:sz w:val="22"/>
          <w:szCs w:val="22"/>
          <w:lang w:val="fr-FR"/>
        </w:rPr>
        <w:t xml:space="preserve">dans </w:t>
      </w:r>
      <w:r>
        <w:rPr>
          <w:rFonts w:ascii="Arial" w:hAnsi="Arial" w:cs="Arial"/>
          <w:sz w:val="22"/>
          <w:szCs w:val="22"/>
          <w:lang w:val="fr-FR"/>
        </w:rPr>
        <w:t xml:space="preserve">un </w:t>
      </w:r>
      <w:r w:rsidRPr="00465B37">
        <w:rPr>
          <w:rFonts w:ascii="Arial" w:hAnsi="Arial" w:cs="Arial"/>
          <w:bCs/>
          <w:sz w:val="22"/>
          <w:szCs w:val="22"/>
          <w:lang w:val="fr-FR"/>
        </w:rPr>
        <w:t>résumé</w:t>
      </w:r>
      <w:r>
        <w:rPr>
          <w:rFonts w:ascii="Arial" w:hAnsi="Arial" w:cs="Arial"/>
          <w:bCs/>
          <w:sz w:val="22"/>
          <w:szCs w:val="22"/>
          <w:lang w:val="fr-FR"/>
        </w:rPr>
        <w:t xml:space="preserve"> court.</w:t>
      </w:r>
    </w:p>
    <w:p w:rsidR="00F31C13" w:rsidRPr="008D18F7" w:rsidRDefault="00F31C13" w:rsidP="00F31C13">
      <w:pPr>
        <w:rPr>
          <w:rFonts w:ascii="Arial" w:hAnsi="Arial" w:cs="Arial"/>
          <w:sz w:val="22"/>
          <w:szCs w:val="22"/>
          <w:lang w:val="fr-FR"/>
        </w:rPr>
      </w:pPr>
    </w:p>
    <w:p w:rsidR="007008EC" w:rsidRPr="006F690C" w:rsidRDefault="007008EC" w:rsidP="007008EC">
      <w:pPr>
        <w:rPr>
          <w:rFonts w:ascii="Arial" w:hAnsi="Arial" w:cs="Arial"/>
          <w:sz w:val="22"/>
          <w:szCs w:val="22"/>
        </w:rPr>
      </w:pPr>
    </w:p>
    <w:p w:rsidR="007008EC" w:rsidRPr="006F690C" w:rsidRDefault="007008EC" w:rsidP="007008EC">
      <w:pPr>
        <w:rPr>
          <w:rFonts w:ascii="Arial" w:hAnsi="Arial" w:cs="Arial"/>
          <w:sz w:val="22"/>
          <w:szCs w:val="22"/>
        </w:rPr>
      </w:pPr>
      <w:r w:rsidRPr="006F690C">
        <w:rPr>
          <w:rFonts w:ascii="Arial" w:hAnsi="Arial" w:cs="Arial"/>
          <w:b/>
          <w:sz w:val="22"/>
          <w:szCs w:val="22"/>
        </w:rPr>
        <w:t>Résumé</w:t>
      </w:r>
    </w:p>
    <w:p w:rsidR="007008EC" w:rsidRPr="006F690C" w:rsidRDefault="007008EC" w:rsidP="007008EC">
      <w:pPr>
        <w:rPr>
          <w:rFonts w:ascii="Arial" w:hAnsi="Arial" w:cs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072"/>
      </w:tblGrid>
      <w:tr w:rsidR="007008EC" w:rsidRPr="006F690C" w:rsidTr="007E145C">
        <w:tc>
          <w:tcPr>
            <w:tcW w:w="596" w:type="dxa"/>
          </w:tcPr>
          <w:p w:rsidR="007008EC" w:rsidRPr="006F690C" w:rsidRDefault="007008EC" w:rsidP="007E145C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B75DDF" w:rsidRPr="005021BF" w:rsidRDefault="00B75DDF" w:rsidP="007838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021BF">
              <w:rPr>
                <w:rFonts w:ascii="Arial" w:hAnsi="Arial" w:cs="Arial"/>
                <w:b/>
                <w:sz w:val="22"/>
                <w:szCs w:val="22"/>
              </w:rPr>
              <w:t>Objectif du projet</w:t>
            </w:r>
          </w:p>
          <w:p w:rsidR="007008EC" w:rsidRPr="006F690C" w:rsidRDefault="008D18F7" w:rsidP="00A021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erche du</w:t>
            </w:r>
            <w:r w:rsidR="00B75DDF" w:rsidRPr="00B75DDF">
              <w:rPr>
                <w:rFonts w:ascii="Arial" w:hAnsi="Arial" w:cs="Arial"/>
                <w:sz w:val="22"/>
                <w:szCs w:val="22"/>
              </w:rPr>
              <w:t xml:space="preserve"> bénéfice, risque et co</w:t>
            </w:r>
            <w:r w:rsidR="00B75DDF">
              <w:rPr>
                <w:rFonts w:ascii="Arial" w:hAnsi="Arial" w:cs="Arial"/>
                <w:sz w:val="22"/>
                <w:szCs w:val="22"/>
              </w:rPr>
              <w:t>ûts de l’électrocardiogramme (ECG) chez les athlètes de moins de 18 ans</w:t>
            </w:r>
            <w:r w:rsidR="0078388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7008EC" w:rsidP="007E145C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783887" w:rsidRDefault="007008EC" w:rsidP="007838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021BF">
              <w:rPr>
                <w:rFonts w:ascii="Arial" w:hAnsi="Arial" w:cs="Arial"/>
                <w:b/>
                <w:sz w:val="22"/>
                <w:szCs w:val="22"/>
              </w:rPr>
              <w:t>Sélection des participants</w:t>
            </w:r>
          </w:p>
          <w:p w:rsidR="007008EC" w:rsidRPr="006F690C" w:rsidRDefault="00691A58" w:rsidP="00A021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</w:t>
            </w:r>
            <w:r w:rsidR="00B75DDF" w:rsidRPr="00B75DDF">
              <w:rPr>
                <w:rFonts w:ascii="Arial" w:hAnsi="Arial" w:cs="Arial"/>
                <w:sz w:val="22"/>
                <w:szCs w:val="22"/>
              </w:rPr>
              <w:t xml:space="preserve"> pratique</w:t>
            </w:r>
            <w:r w:rsidR="008D18F7">
              <w:rPr>
                <w:rFonts w:ascii="Arial" w:hAnsi="Arial" w:cs="Arial"/>
                <w:sz w:val="22"/>
                <w:szCs w:val="22"/>
              </w:rPr>
              <w:t>s</w:t>
            </w:r>
            <w:r w:rsidR="00B75DDF" w:rsidRPr="00B75DDF">
              <w:rPr>
                <w:rFonts w:ascii="Arial" w:hAnsi="Arial" w:cs="Arial"/>
                <w:sz w:val="22"/>
                <w:szCs w:val="22"/>
              </w:rPr>
              <w:t xml:space="preserve"> du sport à niveau r</w:t>
            </w:r>
            <w:r w:rsidR="00B75DDF">
              <w:rPr>
                <w:rFonts w:ascii="Arial" w:hAnsi="Arial" w:cs="Arial"/>
                <w:sz w:val="22"/>
                <w:szCs w:val="22"/>
              </w:rPr>
              <w:t>égional, national ou international avec une durée d’entrainement d’au moins 6 heures par se</w:t>
            </w:r>
            <w:r w:rsidR="008D18F7">
              <w:rPr>
                <w:rFonts w:ascii="Arial" w:hAnsi="Arial" w:cs="Arial"/>
                <w:sz w:val="22"/>
                <w:szCs w:val="22"/>
              </w:rPr>
              <w:t>maine. Nous analysons l’ECG et t</w:t>
            </w:r>
            <w:r w:rsidR="00B75DDF">
              <w:rPr>
                <w:rFonts w:ascii="Arial" w:hAnsi="Arial" w:cs="Arial"/>
                <w:sz w:val="22"/>
                <w:szCs w:val="22"/>
              </w:rPr>
              <w:t xml:space="preserve">es données </w:t>
            </w:r>
            <w:r w:rsidR="008D18F7">
              <w:rPr>
                <w:rFonts w:ascii="Arial" w:hAnsi="Arial" w:cs="Arial"/>
                <w:sz w:val="22"/>
                <w:szCs w:val="22"/>
              </w:rPr>
              <w:t xml:space="preserve">sur le questionnaire </w:t>
            </w:r>
            <w:r w:rsidR="00B75DDF">
              <w:rPr>
                <w:rFonts w:ascii="Arial" w:hAnsi="Arial" w:cs="Arial"/>
                <w:sz w:val="22"/>
                <w:szCs w:val="22"/>
              </w:rPr>
              <w:t xml:space="preserve">sous forme </w:t>
            </w:r>
            <w:r w:rsidR="00D414FC">
              <w:rPr>
                <w:rFonts w:ascii="Arial" w:hAnsi="Arial" w:cs="Arial"/>
                <w:sz w:val="22"/>
                <w:szCs w:val="22"/>
              </w:rPr>
              <w:t>codé</w:t>
            </w:r>
            <w:r w:rsidR="00D82DA5">
              <w:rPr>
                <w:rFonts w:ascii="Arial" w:hAnsi="Arial" w:cs="Arial"/>
                <w:sz w:val="22"/>
                <w:szCs w:val="22"/>
              </w:rPr>
              <w:t>e</w:t>
            </w:r>
            <w:r w:rsidR="00D414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18F7">
              <w:rPr>
                <w:rFonts w:ascii="Arial" w:hAnsi="Arial" w:cs="Arial"/>
                <w:sz w:val="22"/>
                <w:szCs w:val="22"/>
              </w:rPr>
              <w:t>(</w:t>
            </w:r>
            <w:r w:rsidR="00244854">
              <w:rPr>
                <w:rFonts w:ascii="Arial" w:hAnsi="Arial" w:cs="Arial"/>
                <w:sz w:val="22"/>
                <w:szCs w:val="22"/>
              </w:rPr>
              <w:t>cela signifie que</w:t>
            </w:r>
            <w:r w:rsidR="008D18F7">
              <w:rPr>
                <w:rFonts w:ascii="Arial" w:hAnsi="Arial" w:cs="Arial"/>
                <w:sz w:val="22"/>
                <w:szCs w:val="22"/>
              </w:rPr>
              <w:t xml:space="preserve"> tes données personnelles sont sécurisées </w:t>
            </w:r>
            <w:r w:rsidR="00244854">
              <w:rPr>
                <w:rFonts w:ascii="Arial" w:hAnsi="Arial" w:cs="Arial"/>
                <w:sz w:val="22"/>
                <w:szCs w:val="22"/>
              </w:rPr>
              <w:t>et protégées</w:t>
            </w:r>
            <w:r w:rsidR="008D18F7">
              <w:rPr>
                <w:rFonts w:ascii="Arial" w:hAnsi="Arial" w:cs="Arial"/>
                <w:sz w:val="22"/>
                <w:szCs w:val="22"/>
              </w:rPr>
              <w:t>).</w:t>
            </w:r>
            <w:r w:rsidR="007008EC" w:rsidRPr="006F69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7008EC" w:rsidP="007E145C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B75DDF" w:rsidRPr="00266DC0" w:rsidRDefault="008B127C" w:rsidP="00827A0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66DC0">
              <w:rPr>
                <w:rFonts w:ascii="Arial" w:hAnsi="Arial" w:cs="Arial"/>
                <w:b/>
                <w:sz w:val="22"/>
                <w:szCs w:val="22"/>
              </w:rPr>
              <w:t>Infor</w:t>
            </w:r>
            <w:r w:rsidR="00F405BB" w:rsidRPr="00266DC0">
              <w:rPr>
                <w:rFonts w:ascii="Arial" w:hAnsi="Arial" w:cs="Arial"/>
                <w:b/>
                <w:sz w:val="22"/>
                <w:szCs w:val="22"/>
              </w:rPr>
              <w:t>mations générales sur le projet</w:t>
            </w:r>
          </w:p>
          <w:p w:rsidR="002E76AC" w:rsidRPr="0044633B" w:rsidRDefault="00B75DDF" w:rsidP="00A021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 bénéfice de l’ECG </w:t>
            </w:r>
            <w:r w:rsidR="00E60601">
              <w:rPr>
                <w:rFonts w:ascii="Arial" w:hAnsi="Arial" w:cs="Arial"/>
                <w:sz w:val="22"/>
                <w:szCs w:val="22"/>
              </w:rPr>
              <w:t xml:space="preserve">pour tester </w:t>
            </w:r>
            <w:r>
              <w:rPr>
                <w:rFonts w:ascii="Arial" w:hAnsi="Arial" w:cs="Arial"/>
                <w:sz w:val="22"/>
                <w:szCs w:val="22"/>
              </w:rPr>
              <w:t xml:space="preserve">les jeunes athlètes est </w:t>
            </w:r>
            <w:r w:rsidR="00783887">
              <w:rPr>
                <w:rFonts w:ascii="Arial" w:hAnsi="Arial" w:cs="Arial"/>
                <w:sz w:val="22"/>
                <w:szCs w:val="22"/>
              </w:rPr>
              <w:t>controversé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633B">
              <w:rPr>
                <w:rFonts w:ascii="Arial" w:hAnsi="Arial" w:cs="Arial"/>
                <w:sz w:val="22"/>
                <w:szCs w:val="22"/>
              </w:rPr>
              <w:t>Les</w:t>
            </w:r>
            <w:r>
              <w:rPr>
                <w:rFonts w:ascii="Arial" w:hAnsi="Arial" w:cs="Arial"/>
                <w:sz w:val="22"/>
                <w:szCs w:val="22"/>
              </w:rPr>
              <w:t xml:space="preserve"> données chez les enfants et adolescents</w:t>
            </w:r>
            <w:r w:rsidR="0044633B">
              <w:rPr>
                <w:rFonts w:ascii="Arial" w:hAnsi="Arial" w:cs="Arial"/>
                <w:sz w:val="22"/>
                <w:szCs w:val="22"/>
              </w:rPr>
              <w:t xml:space="preserve"> sont très rares, mais de haute importance a</w:t>
            </w:r>
            <w:r w:rsidR="008D18F7">
              <w:rPr>
                <w:rFonts w:ascii="Arial" w:hAnsi="Arial" w:cs="Arial"/>
                <w:sz w:val="22"/>
                <w:szCs w:val="22"/>
              </w:rPr>
              <w:t>u vu du processus de croissance, dans lequel tu te trouves actuellement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7008EC" w:rsidP="007E145C">
            <w:pPr>
              <w:tabs>
                <w:tab w:val="decimal" w:pos="167"/>
              </w:tabs>
              <w:spacing w:before="120" w:after="120"/>
              <w:rPr>
                <w:rFonts w:ascii="Arial" w:eastAsia="Times New Roman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:rsidR="00F405BB" w:rsidRPr="00F405BB" w:rsidRDefault="00F405BB" w:rsidP="0078388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405BB">
              <w:rPr>
                <w:rFonts w:ascii="Arial" w:hAnsi="Arial" w:cs="Arial"/>
                <w:b/>
                <w:sz w:val="22"/>
                <w:szCs w:val="22"/>
              </w:rPr>
              <w:t>Déroulement</w:t>
            </w:r>
          </w:p>
          <w:p w:rsidR="007008EC" w:rsidRPr="0044633B" w:rsidRDefault="00E60601" w:rsidP="00A021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 ne dois rien faire de ta part</w:t>
            </w:r>
            <w:r w:rsidR="0044633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D18F7">
              <w:rPr>
                <w:rFonts w:ascii="Arial" w:hAnsi="Arial" w:cs="Arial"/>
                <w:sz w:val="22"/>
                <w:szCs w:val="22"/>
              </w:rPr>
              <w:t>L</w:t>
            </w:r>
            <w:r w:rsidR="0044633B">
              <w:rPr>
                <w:rFonts w:ascii="Arial" w:hAnsi="Arial" w:cs="Arial"/>
                <w:sz w:val="22"/>
                <w:szCs w:val="22"/>
              </w:rPr>
              <w:t xml:space="preserve">’ECG </w:t>
            </w:r>
            <w:r w:rsidR="008D18F7">
              <w:rPr>
                <w:rFonts w:ascii="Arial" w:hAnsi="Arial" w:cs="Arial"/>
                <w:sz w:val="22"/>
                <w:szCs w:val="22"/>
              </w:rPr>
              <w:t xml:space="preserve">et les données du questionnaire </w:t>
            </w:r>
            <w:r>
              <w:rPr>
                <w:rFonts w:ascii="Arial" w:hAnsi="Arial" w:cs="Arial"/>
                <w:sz w:val="22"/>
                <w:szCs w:val="22"/>
              </w:rPr>
              <w:t xml:space="preserve">de la visite d’aujourd’hui </w:t>
            </w:r>
            <w:r w:rsidR="008D18F7">
              <w:rPr>
                <w:rFonts w:ascii="Arial" w:hAnsi="Arial" w:cs="Arial"/>
                <w:sz w:val="22"/>
                <w:szCs w:val="22"/>
              </w:rPr>
              <w:t xml:space="preserve">sont </w:t>
            </w:r>
            <w:r w:rsidR="00781E91">
              <w:rPr>
                <w:rFonts w:ascii="Arial" w:hAnsi="Arial" w:cs="Arial"/>
                <w:sz w:val="22"/>
                <w:szCs w:val="22"/>
              </w:rPr>
              <w:t>relevés</w:t>
            </w:r>
            <w:r w:rsidR="008D18F7">
              <w:rPr>
                <w:rFonts w:ascii="Arial" w:hAnsi="Arial" w:cs="Arial"/>
                <w:sz w:val="22"/>
                <w:szCs w:val="22"/>
              </w:rPr>
              <w:t xml:space="preserve"> et insér</w:t>
            </w:r>
            <w:r w:rsidR="00781E91">
              <w:rPr>
                <w:rFonts w:ascii="Arial" w:hAnsi="Arial" w:cs="Arial"/>
                <w:sz w:val="22"/>
                <w:szCs w:val="22"/>
              </w:rPr>
              <w:t>é</w:t>
            </w:r>
            <w:r w:rsidR="0044633B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8D18F7">
              <w:rPr>
                <w:rFonts w:ascii="Arial" w:hAnsi="Arial" w:cs="Arial"/>
                <w:sz w:val="22"/>
                <w:szCs w:val="22"/>
              </w:rPr>
              <w:t>par le médecin</w:t>
            </w:r>
            <w:r w:rsidR="00A021B9">
              <w:rPr>
                <w:rFonts w:ascii="Arial" w:hAnsi="Arial" w:cs="Arial"/>
                <w:sz w:val="22"/>
                <w:szCs w:val="22"/>
              </w:rPr>
              <w:t xml:space="preserve"> du</w:t>
            </w:r>
            <w:r w:rsidR="006D158A">
              <w:rPr>
                <w:rFonts w:ascii="Arial" w:hAnsi="Arial" w:cs="Arial"/>
                <w:sz w:val="22"/>
                <w:szCs w:val="22"/>
              </w:rPr>
              <w:t xml:space="preserve"> sport</w:t>
            </w:r>
            <w:r w:rsidR="008D18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33B">
              <w:rPr>
                <w:rFonts w:ascii="Arial" w:hAnsi="Arial" w:cs="Arial"/>
                <w:sz w:val="22"/>
                <w:szCs w:val="22"/>
              </w:rPr>
              <w:t xml:space="preserve">dans </w:t>
            </w: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8D18F7">
              <w:rPr>
                <w:rFonts w:ascii="Arial" w:hAnsi="Arial" w:cs="Arial"/>
                <w:sz w:val="22"/>
                <w:szCs w:val="22"/>
              </w:rPr>
              <w:t>registre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7008EC" w:rsidP="007E145C">
            <w:pPr>
              <w:tabs>
                <w:tab w:val="decimal" w:pos="167"/>
              </w:tabs>
              <w:spacing w:before="120" w:after="120"/>
              <w:rPr>
                <w:rFonts w:ascii="Arial" w:eastAsia="Times New Roman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72" w:type="dxa"/>
          </w:tcPr>
          <w:p w:rsidR="0044633B" w:rsidRPr="005021BF" w:rsidRDefault="007008EC" w:rsidP="007838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021BF">
              <w:rPr>
                <w:rFonts w:ascii="Arial" w:hAnsi="Arial" w:cs="Arial"/>
                <w:b/>
                <w:sz w:val="22"/>
                <w:szCs w:val="22"/>
              </w:rPr>
              <w:t>Bénéfices du projet</w:t>
            </w:r>
          </w:p>
          <w:p w:rsidR="007008EC" w:rsidRPr="0044633B" w:rsidRDefault="0044633B" w:rsidP="00A021B9">
            <w:pPr>
              <w:spacing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4633B">
              <w:rPr>
                <w:rFonts w:ascii="Arial" w:hAnsi="Arial" w:cs="Arial"/>
                <w:sz w:val="22"/>
                <w:szCs w:val="22"/>
              </w:rPr>
              <w:t>Le registre lui-même n</w:t>
            </w:r>
            <w:r w:rsidR="008D18F7">
              <w:rPr>
                <w:rFonts w:ascii="Arial" w:hAnsi="Arial" w:cs="Arial"/>
                <w:sz w:val="22"/>
                <w:szCs w:val="22"/>
              </w:rPr>
              <w:t>e t</w:t>
            </w:r>
            <w:r w:rsidRPr="0044633B">
              <w:rPr>
                <w:rFonts w:ascii="Arial" w:hAnsi="Arial" w:cs="Arial"/>
                <w:sz w:val="22"/>
                <w:szCs w:val="22"/>
              </w:rPr>
              <w:t>’apporte pas de b</w:t>
            </w:r>
            <w:r w:rsidR="008D18F7">
              <w:rPr>
                <w:rFonts w:ascii="Arial" w:hAnsi="Arial" w:cs="Arial"/>
                <w:sz w:val="22"/>
                <w:szCs w:val="22"/>
              </w:rPr>
              <w:t xml:space="preserve">énéfice, mais </w:t>
            </w:r>
            <w:r>
              <w:rPr>
                <w:rFonts w:ascii="Arial" w:hAnsi="Arial" w:cs="Arial"/>
                <w:sz w:val="22"/>
                <w:szCs w:val="22"/>
              </w:rPr>
              <w:t xml:space="preserve">des études prévues avec </w:t>
            </w:r>
            <w:r w:rsidR="008D18F7">
              <w:rPr>
                <w:rFonts w:ascii="Arial" w:hAnsi="Arial" w:cs="Arial"/>
                <w:sz w:val="22"/>
                <w:szCs w:val="22"/>
              </w:rPr>
              <w:t xml:space="preserve">ces données sont destinées à </w:t>
            </w:r>
            <w:r w:rsidR="00244854">
              <w:rPr>
                <w:rFonts w:ascii="Arial" w:hAnsi="Arial" w:cs="Arial"/>
                <w:sz w:val="22"/>
                <w:szCs w:val="22"/>
              </w:rPr>
              <w:t>apporter un bénéfice aux athlètes</w:t>
            </w:r>
            <w:r w:rsidR="00E60601">
              <w:rPr>
                <w:rFonts w:ascii="Arial" w:hAnsi="Arial" w:cs="Arial"/>
                <w:sz w:val="22"/>
                <w:szCs w:val="22"/>
              </w:rPr>
              <w:t xml:space="preserve"> comme toi</w:t>
            </w:r>
            <w:r w:rsidR="008D18F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7008EC" w:rsidP="007E145C">
            <w:pPr>
              <w:tabs>
                <w:tab w:val="decimal" w:pos="167"/>
              </w:tabs>
              <w:spacing w:before="120" w:after="120"/>
              <w:rPr>
                <w:rFonts w:ascii="Arial" w:eastAsia="Times New Roman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72" w:type="dxa"/>
          </w:tcPr>
          <w:p w:rsidR="00BA686D" w:rsidRPr="006F690C" w:rsidRDefault="007008EC" w:rsidP="00A021B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b/>
                <w:sz w:val="22"/>
                <w:szCs w:val="22"/>
              </w:rPr>
              <w:t>Droits</w:t>
            </w:r>
            <w:r w:rsidRPr="006F690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F690C">
              <w:rPr>
                <w:rFonts w:ascii="Arial" w:hAnsi="Arial" w:cs="Arial"/>
                <w:sz w:val="22"/>
                <w:szCs w:val="22"/>
              </w:rPr>
              <w:t xml:space="preserve">C'est </w:t>
            </w:r>
            <w:r w:rsidR="008D18F7">
              <w:rPr>
                <w:rFonts w:ascii="Arial" w:hAnsi="Arial" w:cs="Arial"/>
                <w:sz w:val="22"/>
                <w:szCs w:val="22"/>
              </w:rPr>
              <w:t>toi avec tes parents</w:t>
            </w:r>
            <w:r w:rsidRPr="006F690C">
              <w:rPr>
                <w:rFonts w:ascii="Arial" w:hAnsi="Arial" w:cs="Arial"/>
                <w:sz w:val="22"/>
                <w:szCs w:val="22"/>
              </w:rPr>
              <w:t xml:space="preserve"> qui décide</w:t>
            </w:r>
            <w:r w:rsidR="00A021B9">
              <w:rPr>
                <w:rFonts w:ascii="Arial" w:hAnsi="Arial" w:cs="Arial"/>
                <w:sz w:val="22"/>
                <w:szCs w:val="22"/>
              </w:rPr>
              <w:t>z</w:t>
            </w:r>
            <w:r w:rsidR="00244854">
              <w:rPr>
                <w:rFonts w:ascii="Arial" w:hAnsi="Arial" w:cs="Arial"/>
                <w:sz w:val="22"/>
                <w:szCs w:val="22"/>
              </w:rPr>
              <w:t xml:space="preserve"> de participer </w:t>
            </w:r>
            <w:r w:rsidR="008D18F7">
              <w:rPr>
                <w:rFonts w:ascii="Arial" w:hAnsi="Arial" w:cs="Arial"/>
                <w:sz w:val="22"/>
                <w:szCs w:val="22"/>
              </w:rPr>
              <w:t>ou non. Cette</w:t>
            </w:r>
            <w:r w:rsidRPr="006F690C">
              <w:rPr>
                <w:rFonts w:ascii="Arial" w:hAnsi="Arial" w:cs="Arial"/>
                <w:sz w:val="22"/>
                <w:szCs w:val="22"/>
              </w:rPr>
              <w:t xml:space="preserve"> décision n'aura aucune conséquence sur </w:t>
            </w:r>
            <w:r w:rsidR="008D18F7">
              <w:rPr>
                <w:rFonts w:ascii="Arial" w:hAnsi="Arial" w:cs="Arial"/>
                <w:sz w:val="22"/>
                <w:szCs w:val="22"/>
              </w:rPr>
              <w:t>la</w:t>
            </w:r>
            <w:r w:rsidRPr="006F690C">
              <w:rPr>
                <w:rFonts w:ascii="Arial" w:hAnsi="Arial" w:cs="Arial"/>
                <w:sz w:val="22"/>
                <w:szCs w:val="22"/>
              </w:rPr>
              <w:t xml:space="preserve"> prise en charge</w:t>
            </w:r>
            <w:r w:rsidR="00A71AFF">
              <w:rPr>
                <w:rFonts w:ascii="Arial" w:hAnsi="Arial" w:cs="Arial"/>
                <w:sz w:val="22"/>
                <w:szCs w:val="22"/>
              </w:rPr>
              <w:t>,</w:t>
            </w:r>
            <w:r w:rsidRPr="006F690C">
              <w:rPr>
                <w:rFonts w:ascii="Arial" w:hAnsi="Arial" w:cs="Arial"/>
                <w:sz w:val="22"/>
                <w:szCs w:val="22"/>
              </w:rPr>
              <w:t xml:space="preserve"> et elle ne doit pas être justifiée. </w:t>
            </w:r>
            <w:r w:rsidR="00A97202">
              <w:rPr>
                <w:rFonts w:ascii="Arial" w:hAnsi="Arial" w:cs="Arial"/>
                <w:sz w:val="22"/>
                <w:szCs w:val="22"/>
              </w:rPr>
              <w:t xml:space="preserve">Tes données seront stockées à long terme. </w:t>
            </w:r>
            <w:r w:rsidR="00E60601">
              <w:rPr>
                <w:rFonts w:ascii="Arial" w:hAnsi="Arial" w:cs="Arial"/>
                <w:color w:val="000000"/>
                <w:sz w:val="22"/>
                <w:szCs w:val="22"/>
              </w:rPr>
              <w:t>Saches qu’</w:t>
            </w:r>
            <w:r w:rsidR="00E60601" w:rsidRPr="00F0708A">
              <w:rPr>
                <w:rFonts w:ascii="Arial" w:hAnsi="Arial" w:cs="Arial"/>
                <w:color w:val="000000"/>
                <w:sz w:val="22"/>
                <w:szCs w:val="22"/>
              </w:rPr>
              <w:t xml:space="preserve">à tout moment </w:t>
            </w:r>
            <w:r w:rsidR="00E60601">
              <w:rPr>
                <w:rFonts w:ascii="Arial" w:hAnsi="Arial" w:cs="Arial"/>
                <w:color w:val="000000"/>
                <w:sz w:val="22"/>
                <w:szCs w:val="22"/>
              </w:rPr>
              <w:t>tu auras la possibilité dès 14 ans</w:t>
            </w:r>
            <w:r w:rsidR="00E60601" w:rsidRPr="00F0708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retirer le consentement </w:t>
            </w:r>
            <w:r w:rsidR="00E60601">
              <w:rPr>
                <w:rFonts w:ascii="Arial" w:hAnsi="Arial" w:cs="Arial"/>
                <w:color w:val="000000"/>
                <w:sz w:val="22"/>
                <w:szCs w:val="22"/>
              </w:rPr>
              <w:t>donné par tes parents si tu veux</w:t>
            </w:r>
            <w:r w:rsidR="00E60601" w:rsidRPr="00F0708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7008EC" w:rsidP="007E145C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72" w:type="dxa"/>
          </w:tcPr>
          <w:p w:rsidR="00B4760F" w:rsidRDefault="007008EC" w:rsidP="00A021B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b/>
                <w:sz w:val="22"/>
                <w:szCs w:val="22"/>
              </w:rPr>
              <w:t>Obligations</w:t>
            </w:r>
            <w:r w:rsidRPr="006F690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4760F">
              <w:rPr>
                <w:rFonts w:ascii="Arial" w:hAnsi="Arial" w:cs="Arial"/>
                <w:sz w:val="22"/>
                <w:szCs w:val="22"/>
              </w:rPr>
              <w:t>Si tu participes au projet, nous te demandons:</w:t>
            </w:r>
          </w:p>
          <w:p w:rsidR="007008EC" w:rsidRPr="00D26816" w:rsidRDefault="00B4760F" w:rsidP="00A021B9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60F">
              <w:rPr>
                <w:rFonts w:ascii="Arial" w:hAnsi="Arial" w:cs="Arial"/>
                <w:sz w:val="22"/>
                <w:szCs w:val="22"/>
              </w:rPr>
              <w:t>d’informer ton médecin</w:t>
            </w:r>
            <w:r w:rsidR="006D158A">
              <w:rPr>
                <w:rFonts w:ascii="Arial" w:hAnsi="Arial" w:cs="Arial"/>
                <w:sz w:val="22"/>
                <w:szCs w:val="22"/>
              </w:rPr>
              <w:t xml:space="preserve"> de sport</w:t>
            </w:r>
            <w:r w:rsidRPr="00B476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0601">
              <w:rPr>
                <w:rFonts w:ascii="Arial" w:hAnsi="Arial" w:cs="Arial"/>
                <w:sz w:val="22"/>
                <w:szCs w:val="22"/>
              </w:rPr>
              <w:t>si tu te sens malade/pas bien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7008EC" w:rsidP="007E145C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72" w:type="dxa"/>
          </w:tcPr>
          <w:p w:rsidR="007008EC" w:rsidRPr="006F690C" w:rsidRDefault="007008EC" w:rsidP="00E60601">
            <w:pPr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05BB">
              <w:rPr>
                <w:rFonts w:ascii="Arial" w:hAnsi="Arial" w:cs="Arial"/>
                <w:b/>
                <w:sz w:val="22"/>
                <w:szCs w:val="22"/>
              </w:rPr>
              <w:t>Risques</w:t>
            </w:r>
            <w:r w:rsidRPr="00F405B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4633B" w:rsidRPr="0044633B">
              <w:rPr>
                <w:rFonts w:ascii="Arial" w:hAnsi="Arial" w:cs="Arial"/>
                <w:sz w:val="22"/>
                <w:szCs w:val="22"/>
              </w:rPr>
              <w:t xml:space="preserve">En participant, </w:t>
            </w:r>
            <w:r w:rsidR="00993829">
              <w:rPr>
                <w:rFonts w:ascii="Arial" w:hAnsi="Arial" w:cs="Arial"/>
                <w:sz w:val="22"/>
                <w:szCs w:val="22"/>
              </w:rPr>
              <w:t>tu</w:t>
            </w:r>
            <w:r w:rsidR="0044633B" w:rsidRPr="0044633B">
              <w:rPr>
                <w:rFonts w:ascii="Arial" w:hAnsi="Arial" w:cs="Arial"/>
                <w:sz w:val="22"/>
                <w:szCs w:val="22"/>
              </w:rPr>
              <w:t xml:space="preserve"> ne prend</w:t>
            </w:r>
            <w:r w:rsidR="00993829">
              <w:rPr>
                <w:rFonts w:ascii="Arial" w:hAnsi="Arial" w:cs="Arial"/>
                <w:sz w:val="22"/>
                <w:szCs w:val="22"/>
              </w:rPr>
              <w:t>s</w:t>
            </w:r>
            <w:r w:rsidR="0044633B" w:rsidRPr="0044633B">
              <w:rPr>
                <w:rFonts w:ascii="Arial" w:hAnsi="Arial" w:cs="Arial"/>
                <w:sz w:val="22"/>
                <w:szCs w:val="22"/>
              </w:rPr>
              <w:t xml:space="preserve"> aucun risque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F405BB" w:rsidP="00D2601E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9072" w:type="dxa"/>
          </w:tcPr>
          <w:p w:rsidR="00F405BB" w:rsidRPr="00F405BB" w:rsidRDefault="00F405BB" w:rsidP="00C16E90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05BB">
              <w:rPr>
                <w:rFonts w:ascii="Arial" w:hAnsi="Arial" w:cs="Arial"/>
                <w:b/>
                <w:sz w:val="22"/>
                <w:szCs w:val="22"/>
              </w:rPr>
              <w:t>Résultats</w:t>
            </w:r>
          </w:p>
          <w:p w:rsidR="007008EC" w:rsidRPr="006F690C" w:rsidRDefault="00C16E90" w:rsidP="00A021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 cas de résultats relevant pour ta santé, ceux-ci te seront communiqués </w:t>
            </w:r>
            <w:r w:rsidR="00244854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t à tes parents)</w:t>
            </w:r>
            <w:r w:rsidRPr="006F690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7008EC" w:rsidRPr="006F690C" w:rsidTr="007E145C">
        <w:tc>
          <w:tcPr>
            <w:tcW w:w="596" w:type="dxa"/>
          </w:tcPr>
          <w:p w:rsidR="00F405BB" w:rsidRPr="006F690C" w:rsidRDefault="00F405BB" w:rsidP="007E145C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072" w:type="dxa"/>
          </w:tcPr>
          <w:p w:rsidR="00BA686D" w:rsidRPr="00A021B9" w:rsidRDefault="007008EC" w:rsidP="00A021B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F690C">
              <w:rPr>
                <w:rFonts w:ascii="Arial" w:hAnsi="Arial" w:cs="Arial"/>
                <w:b/>
                <w:sz w:val="22"/>
                <w:szCs w:val="22"/>
              </w:rPr>
              <w:t>Traitement confidentiel des données et des échantillons</w:t>
            </w:r>
            <w:bookmarkStart w:id="0" w:name="_GoBack"/>
            <w:bookmarkEnd w:id="0"/>
            <w:r w:rsidRPr="006F690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F690C">
              <w:rPr>
                <w:rFonts w:ascii="Arial" w:hAnsi="Arial" w:cs="Arial"/>
                <w:sz w:val="22"/>
                <w:szCs w:val="22"/>
              </w:rPr>
              <w:t xml:space="preserve">Toutes les dispositions légales concernant la protection des données sont respectées, et tous les participants sont soumis au secret professionnel. Les données personnelles et médicales seront </w:t>
            </w:r>
            <w:r w:rsidR="005E72D3" w:rsidRPr="006F690C">
              <w:rPr>
                <w:rFonts w:ascii="Arial" w:hAnsi="Arial" w:cs="Arial"/>
                <w:sz w:val="22"/>
                <w:szCs w:val="22"/>
              </w:rPr>
              <w:t>utilisées</w:t>
            </w:r>
            <w:r w:rsidRPr="006F690C">
              <w:rPr>
                <w:rFonts w:ascii="Arial" w:hAnsi="Arial" w:cs="Arial"/>
                <w:sz w:val="22"/>
                <w:szCs w:val="22"/>
              </w:rPr>
              <w:t xml:space="preserve"> avec un code et protégés en conséquence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F405BB" w:rsidP="007E145C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072" w:type="dxa"/>
          </w:tcPr>
          <w:p w:rsidR="007008EC" w:rsidRPr="00A021B9" w:rsidRDefault="007008EC" w:rsidP="00A021B9">
            <w:pPr>
              <w:pStyle w:val="Titre1"/>
              <w:spacing w:before="120" w:after="120"/>
              <w:rPr>
                <w:rFonts w:cs="Arial"/>
                <w:b/>
              </w:rPr>
            </w:pPr>
            <w:r w:rsidRPr="006F690C">
              <w:rPr>
                <w:rFonts w:cs="Arial"/>
                <w:b/>
              </w:rPr>
              <w:t>Retrait du projet</w:t>
            </w:r>
            <w:r w:rsidRPr="006F690C">
              <w:rPr>
                <w:rFonts w:cs="Arial"/>
                <w:b/>
              </w:rPr>
              <w:br/>
            </w:r>
            <w:r w:rsidRPr="006F690C">
              <w:rPr>
                <w:rFonts w:cs="Arial"/>
              </w:rPr>
              <w:t xml:space="preserve">A tout moment, </w:t>
            </w:r>
            <w:r w:rsidR="00993829">
              <w:rPr>
                <w:rFonts w:cs="Arial"/>
              </w:rPr>
              <w:t>tu</w:t>
            </w:r>
            <w:r w:rsidRPr="006F690C">
              <w:rPr>
                <w:rFonts w:cs="Arial"/>
              </w:rPr>
              <w:t xml:space="preserve"> </w:t>
            </w:r>
            <w:r w:rsidR="00993829">
              <w:rPr>
                <w:rFonts w:cs="Arial"/>
              </w:rPr>
              <w:t>peux</w:t>
            </w:r>
            <w:r w:rsidRPr="006F690C">
              <w:rPr>
                <w:rFonts w:cs="Arial"/>
              </w:rPr>
              <w:t xml:space="preserve"> décider de </w:t>
            </w:r>
            <w:r w:rsidR="00993829">
              <w:rPr>
                <w:rFonts w:cs="Arial"/>
              </w:rPr>
              <w:t xml:space="preserve">te </w:t>
            </w:r>
            <w:r w:rsidRPr="006F690C">
              <w:rPr>
                <w:rFonts w:cs="Arial"/>
              </w:rPr>
              <w:t xml:space="preserve">retirer du projet. </w:t>
            </w:r>
            <w:r w:rsidR="006D158A">
              <w:rPr>
                <w:rFonts w:cs="Arial"/>
              </w:rPr>
              <w:t>Toutes tes</w:t>
            </w:r>
            <w:r w:rsidR="006D158A" w:rsidRPr="006F690C">
              <w:rPr>
                <w:rFonts w:cs="Arial"/>
              </w:rPr>
              <w:t xml:space="preserve"> données </w:t>
            </w:r>
            <w:r w:rsidR="006D158A">
              <w:rPr>
                <w:rFonts w:cs="Arial"/>
              </w:rPr>
              <w:t>dans le projet seront complètement supprimées</w:t>
            </w:r>
            <w:r w:rsidR="006D158A" w:rsidRPr="006F690C">
              <w:rPr>
                <w:rFonts w:cs="Arial"/>
              </w:rPr>
              <w:t>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F405BB" w:rsidP="007E145C">
            <w:pPr>
              <w:tabs>
                <w:tab w:val="decimal" w:pos="1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072" w:type="dxa"/>
          </w:tcPr>
          <w:p w:rsidR="00F405BB" w:rsidRPr="006F690C" w:rsidRDefault="00147131" w:rsidP="001471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emnisation</w:t>
            </w:r>
            <w:r w:rsidR="007008EC" w:rsidRPr="006F690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93829">
              <w:rPr>
                <w:rFonts w:ascii="Arial" w:hAnsi="Arial" w:cs="Arial"/>
                <w:sz w:val="22"/>
                <w:szCs w:val="22"/>
              </w:rPr>
              <w:t>Aucune</w:t>
            </w:r>
            <w:r w:rsidR="007008EC" w:rsidRPr="006F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demnisation</w:t>
            </w:r>
            <w:r w:rsidR="007008EC" w:rsidRPr="006F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829">
              <w:rPr>
                <w:rFonts w:ascii="Arial" w:hAnsi="Arial" w:cs="Arial"/>
                <w:sz w:val="22"/>
                <w:szCs w:val="22"/>
              </w:rPr>
              <w:t>n’est prévue</w:t>
            </w:r>
            <w:r w:rsidR="00F405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08EC" w:rsidRPr="006F690C" w:rsidTr="007E145C">
        <w:tc>
          <w:tcPr>
            <w:tcW w:w="596" w:type="dxa"/>
          </w:tcPr>
          <w:p w:rsidR="007008EC" w:rsidRPr="006F690C" w:rsidRDefault="00F405BB" w:rsidP="007E145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D158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7008EC" w:rsidRPr="006F690C" w:rsidRDefault="007008EC" w:rsidP="00D2601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F690C">
              <w:rPr>
                <w:rFonts w:ascii="Arial" w:hAnsi="Arial" w:cs="Arial"/>
                <w:b/>
                <w:sz w:val="22"/>
                <w:szCs w:val="22"/>
              </w:rPr>
              <w:t>Financement du projet</w:t>
            </w:r>
            <w:r w:rsidRPr="006F690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410BB">
              <w:rPr>
                <w:rFonts w:ascii="Arial" w:hAnsi="Arial" w:cs="Arial"/>
                <w:sz w:val="22"/>
                <w:szCs w:val="22"/>
              </w:rPr>
              <w:t>Le financement du projet est interne au CHUV et aux autres centres participants.</w:t>
            </w:r>
          </w:p>
        </w:tc>
      </w:tr>
      <w:tr w:rsidR="007008EC" w:rsidRPr="00783887" w:rsidTr="007E145C">
        <w:tc>
          <w:tcPr>
            <w:tcW w:w="596" w:type="dxa"/>
          </w:tcPr>
          <w:p w:rsidR="007008EC" w:rsidRPr="006F690C" w:rsidRDefault="00F405BB" w:rsidP="007E145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D158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:rsidR="00C16E90" w:rsidRDefault="007008EC" w:rsidP="0099382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F690C">
              <w:rPr>
                <w:rFonts w:ascii="Arial" w:hAnsi="Arial" w:cs="Arial"/>
                <w:b/>
                <w:sz w:val="22"/>
                <w:szCs w:val="22"/>
              </w:rPr>
              <w:t>Interlocuteurs :</w:t>
            </w:r>
            <w:r w:rsidRPr="006F690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83887">
              <w:rPr>
                <w:rFonts w:ascii="Arial" w:hAnsi="Arial" w:cs="Arial"/>
                <w:sz w:val="22"/>
                <w:szCs w:val="22"/>
              </w:rPr>
              <w:t xml:space="preserve">Ils répondront à tout moment à </w:t>
            </w:r>
            <w:r w:rsidR="00C16E90">
              <w:rPr>
                <w:rFonts w:ascii="Arial" w:hAnsi="Arial" w:cs="Arial"/>
                <w:sz w:val="22"/>
                <w:szCs w:val="22"/>
              </w:rPr>
              <w:t>toutes tes questions</w:t>
            </w:r>
            <w:r w:rsidR="0099382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4760F" w:rsidRDefault="00B4760F" w:rsidP="00B4760F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16E90" w:rsidRDefault="00C16E90" w:rsidP="00B4760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eur loca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A021B9" w:rsidRDefault="00A021B9" w:rsidP="00A0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Philippe Meyer</w:t>
            </w:r>
          </w:p>
          <w:p w:rsidR="00A021B9" w:rsidRDefault="00A021B9" w:rsidP="00A0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e Gabrielle-Perret-Gentil 4 </w:t>
            </w:r>
          </w:p>
          <w:p w:rsidR="00A021B9" w:rsidRDefault="00A021B9" w:rsidP="00A021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5 Genève</w:t>
            </w:r>
          </w:p>
          <w:p w:rsidR="00A021B9" w:rsidRDefault="00A021B9" w:rsidP="00A021B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 : 022 372 95 97</w:t>
            </w:r>
          </w:p>
          <w:p w:rsidR="00B4760F" w:rsidRDefault="00B4760F" w:rsidP="00C16E90">
            <w:pPr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D2601E" w:rsidRPr="00C16E90" w:rsidRDefault="00D26816" w:rsidP="00D26816">
            <w:pPr>
              <w:spacing w:after="120"/>
              <w:ind w:left="2160" w:hanging="21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ion</w:t>
            </w:r>
            <w:r w:rsidR="00C16E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2D3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="00C16E90">
              <w:rPr>
                <w:rFonts w:ascii="Arial" w:hAnsi="Arial" w:cs="Arial"/>
                <w:sz w:val="22"/>
                <w:szCs w:val="22"/>
              </w:rPr>
              <w:t>registre:</w:t>
            </w:r>
            <w:r w:rsidR="00C16E90">
              <w:rPr>
                <w:rFonts w:ascii="Arial" w:hAnsi="Arial" w:cs="Arial"/>
                <w:sz w:val="22"/>
                <w:szCs w:val="22"/>
              </w:rPr>
              <w:tab/>
            </w:r>
            <w:r w:rsidR="00B4760F">
              <w:rPr>
                <w:rFonts w:ascii="Arial" w:hAnsi="Arial" w:cs="Arial"/>
                <w:sz w:val="22"/>
                <w:szCs w:val="22"/>
              </w:rPr>
              <w:t>Swiss PAED</w:t>
            </w:r>
            <w:r w:rsidR="00C16E90">
              <w:rPr>
                <w:rFonts w:ascii="Arial" w:hAnsi="Arial" w:cs="Arial"/>
                <w:sz w:val="22"/>
                <w:szCs w:val="22"/>
              </w:rPr>
              <w:t>, Centre Hospitalier Universitaire Vaudois, swiss.paed@chuv.ch</w:t>
            </w:r>
          </w:p>
        </w:tc>
      </w:tr>
    </w:tbl>
    <w:p w:rsidR="009266FE" w:rsidRPr="00783887" w:rsidRDefault="00A21D42" w:rsidP="001E29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53695</wp:posOffset>
            </wp:positionV>
            <wp:extent cx="5972810" cy="2486025"/>
            <wp:effectExtent l="19050" t="0" r="8890" b="0"/>
            <wp:wrapNone/>
            <wp:docPr id="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40421" cy="3384376"/>
                      <a:chOff x="580051" y="1736812"/>
                      <a:chExt cx="8240421" cy="3384376"/>
                    </a:xfrm>
                  </a:grpSpPr>
                  <a:grpSp>
                    <a:nvGrpSpPr>
                      <a:cNvPr id="80" name="Groupe 79"/>
                      <a:cNvGrpSpPr/>
                    </a:nvGrpSpPr>
                    <a:grpSpPr>
                      <a:xfrm>
                        <a:off x="580051" y="1736812"/>
                        <a:ext cx="8240421" cy="3384376"/>
                        <a:chOff x="580051" y="1736812"/>
                        <a:chExt cx="8240421" cy="3384376"/>
                      </a:xfrm>
                    </a:grpSpPr>
                    <a:grpSp>
                      <a:nvGrpSpPr>
                        <a:cNvPr id="3" name="Groupe 40"/>
                        <a:cNvGrpSpPr/>
                      </a:nvGrpSpPr>
                      <a:grpSpPr>
                        <a:xfrm>
                          <a:off x="580051" y="1736812"/>
                          <a:ext cx="3308009" cy="3384376"/>
                          <a:chOff x="1475656" y="1124744"/>
                          <a:chExt cx="3308009" cy="3384376"/>
                        </a:xfrm>
                      </a:grpSpPr>
                      <a:grpSp>
                        <a:nvGrpSpPr>
                          <a:cNvPr id="20" name="Groupe 39"/>
                          <a:cNvGrpSpPr/>
                        </a:nvGrpSpPr>
                        <a:grpSpPr>
                          <a:xfrm>
                            <a:off x="1475656" y="1124744"/>
                            <a:ext cx="1656184" cy="3384376"/>
                            <a:chOff x="1475656" y="1124744"/>
                            <a:chExt cx="1656184" cy="3384376"/>
                          </a:xfrm>
                        </a:grpSpPr>
                        <a:grpSp>
                          <a:nvGrpSpPr>
                            <a:cNvPr id="24" name="Groupe 38"/>
                            <a:cNvGrpSpPr/>
                          </a:nvGrpSpPr>
                          <a:grpSpPr>
                            <a:xfrm>
                              <a:off x="1691680" y="1124744"/>
                              <a:ext cx="1080120" cy="1728192"/>
                              <a:chOff x="1691680" y="1124744"/>
                              <a:chExt cx="1080120" cy="1728192"/>
                            </a:xfrm>
                          </a:grpSpPr>
                          <a:cxnSp>
                            <a:nvCxnSpPr>
                              <a:cNvPr id="11" name="Connecteur droit 4"/>
                              <a:cNvCxnSpPr/>
                            </a:nvCxnSpPr>
                            <a:spPr>
                              <a:xfrm>
                                <a:off x="1907704" y="1484784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2" name="Connecteur droit 5"/>
                              <a:cNvCxnSpPr/>
                            </a:nvCxnSpPr>
                            <a:spPr>
                              <a:xfrm>
                                <a:off x="1907704" y="1637184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3" name="Connecteur droit 6"/>
                              <a:cNvCxnSpPr/>
                            </a:nvCxnSpPr>
                            <a:spPr>
                              <a:xfrm>
                                <a:off x="1907704" y="1789584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5" name="Connecteur droit 7"/>
                              <a:cNvCxnSpPr/>
                            </a:nvCxnSpPr>
                            <a:spPr>
                              <a:xfrm>
                                <a:off x="1907704" y="1941984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6" name="Connecteur droit 8"/>
                              <a:cNvCxnSpPr/>
                            </a:nvCxnSpPr>
                            <a:spPr>
                              <a:xfrm>
                                <a:off x="1907704" y="2094384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8" name="Connecteur droit 9"/>
                              <a:cNvCxnSpPr/>
                            </a:nvCxnSpPr>
                            <a:spPr>
                              <a:xfrm>
                                <a:off x="1907704" y="2246784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9" name="Connecteur droit 10"/>
                              <a:cNvCxnSpPr/>
                            </a:nvCxnSpPr>
                            <a:spPr>
                              <a:xfrm>
                                <a:off x="1907704" y="2399184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1" name="Connecteur droit 11"/>
                              <a:cNvCxnSpPr/>
                            </a:nvCxnSpPr>
                            <a:spPr>
                              <a:xfrm>
                                <a:off x="1907704" y="2551584"/>
                                <a:ext cx="6480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grpSp>
                            <a:nvGrpSpPr>
                              <a:cNvPr id="46" name="Groupe 26"/>
                              <a:cNvGrpSpPr/>
                            </a:nvGrpSpPr>
                            <a:grpSpPr>
                              <a:xfrm>
                                <a:off x="1691680" y="1124744"/>
                                <a:ext cx="1080120" cy="1728192"/>
                                <a:chOff x="1691680" y="1124744"/>
                                <a:chExt cx="1080120" cy="1728192"/>
                              </a:xfrm>
                            </a:grpSpPr>
                            <a:sp>
                              <a:nvSpPr>
                                <a:cNvPr id="32" name="Rectangle 1"/>
                                <a:cNvSpPr/>
                              </a:nvSpPr>
                              <a:spPr>
                                <a:xfrm>
                                  <a:off x="1691680" y="1268760"/>
                                  <a:ext cx="1080120" cy="15841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35" name="Bande diagonale 12"/>
                                <a:cNvSpPr/>
                              </a:nvSpPr>
                              <a:spPr>
                                <a:xfrm>
                                  <a:off x="2195736" y="1124744"/>
                                  <a:ext cx="216024" cy="648072"/>
                                </a:xfrm>
                                <a:prstGeom prst="diagStripe">
                                  <a:avLst/>
                                </a:prstGeom>
                                <a:solidFill>
                                  <a:schemeClr val="tx1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fr-CH">
                                      <a:solidFill>
                                        <a:schemeClr val="tx1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</a:grpSp>
                        <a:grpSp>
                          <a:nvGrpSpPr>
                            <a:cNvPr id="25" name="Groupe 25"/>
                            <a:cNvGrpSpPr/>
                          </a:nvGrpSpPr>
                          <a:grpSpPr>
                            <a:xfrm>
                              <a:off x="1475656" y="3501008"/>
                              <a:ext cx="1656184" cy="1008112"/>
                              <a:chOff x="1547664" y="3717032"/>
                              <a:chExt cx="1656184" cy="1008112"/>
                            </a:xfrm>
                          </a:grpSpPr>
                          <a:sp>
                            <a:nvSpPr>
                              <a:cNvPr id="14" name="Rectangle 13"/>
                              <a:cNvSpPr/>
                            </a:nvSpPr>
                            <a:spPr>
                              <a:xfrm>
                                <a:off x="1547664" y="3717032"/>
                                <a:ext cx="1656184" cy="10081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fr-CH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27" name="Groupe 14"/>
                              <a:cNvGrpSpPr>
                                <a:grpSpLocks noChangeAspect="1"/>
                              </a:cNvGrpSpPr>
                            </a:nvGrpSpPr>
                            <a:grpSpPr>
                              <a:xfrm>
                                <a:off x="2017615" y="3889407"/>
                                <a:ext cx="716283" cy="663363"/>
                                <a:chOff x="645639" y="12253"/>
                                <a:chExt cx="1347470" cy="1068070"/>
                              </a:xfrm>
                            </a:grpSpPr>
                            <a:cxnSp>
                              <a:nvCxnSpPr>
                                <a:cNvPr id="16" name="Connecteur droit 15"/>
                                <a:cNvCxnSpPr/>
                              </a:nvCxnSpPr>
                              <a:spPr>
                                <a:xfrm flipV="1">
                                  <a:off x="1413354" y="802193"/>
                                  <a:ext cx="67093" cy="27051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7" name="Connecteur droit 16"/>
                                <a:cNvCxnSpPr/>
                              </a:nvCxnSpPr>
                              <a:spPr>
                                <a:xfrm>
                                  <a:off x="1470504" y="811242"/>
                                  <a:ext cx="25527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8" name="Connecteur droit 17"/>
                                <a:cNvCxnSpPr/>
                              </a:nvCxnSpPr>
                              <a:spPr>
                                <a:xfrm flipV="1">
                                  <a:off x="1206879" y="12253"/>
                                  <a:ext cx="103495" cy="9618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19" name="Connecteur droit 18"/>
                                <a:cNvCxnSpPr/>
                              </a:nvCxnSpPr>
                              <a:spPr>
                                <a:xfrm>
                                  <a:off x="1309859" y="12253"/>
                                  <a:ext cx="103495" cy="106807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" name="Connecteur droit 19"/>
                                <a:cNvCxnSpPr/>
                              </a:nvCxnSpPr>
                              <a:spPr>
                                <a:xfrm>
                                  <a:off x="1172064" y="802193"/>
                                  <a:ext cx="34360" cy="17009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5" name="Connecteur droit 20"/>
                                <a:cNvCxnSpPr/>
                              </a:nvCxnSpPr>
                              <a:spPr>
                                <a:xfrm>
                                  <a:off x="645639" y="813623"/>
                                  <a:ext cx="275324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2" name="Connecteur droit 21"/>
                                <a:cNvCxnSpPr/>
                              </a:nvCxnSpPr>
                              <a:spPr>
                                <a:xfrm>
                                  <a:off x="1058333" y="813623"/>
                                  <a:ext cx="12175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23" name="Arc 22"/>
                                <a:cNvSpPr/>
                              </a:nvSpPr>
                              <a:spPr>
                                <a:xfrm>
                                  <a:off x="905663" y="685054"/>
                                  <a:ext cx="167419" cy="287318"/>
                                </a:xfrm>
                                <a:prstGeom prst="arc">
                                  <a:avLst>
                                    <a:gd name="adj1" fmla="val 10986643"/>
                                    <a:gd name="adj2" fmla="val 0"/>
                                  </a:avLst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cxnSp>
                              <a:nvCxnSpPr>
                                <a:cNvPr id="9" name="Connecteur droit 23"/>
                                <a:cNvCxnSpPr/>
                              </a:nvCxnSpPr>
                              <a:spPr>
                                <a:xfrm>
                                  <a:off x="1863569" y="813623"/>
                                  <a:ext cx="12954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sp>
                              <a:nvSpPr>
                                <a:cNvPr id="10" name="Arc 24"/>
                                <a:cNvSpPr/>
                              </a:nvSpPr>
                              <a:spPr>
                                <a:xfrm>
                                  <a:off x="1713709" y="685352"/>
                                  <a:ext cx="167005" cy="287020"/>
                                </a:xfrm>
                                <a:prstGeom prst="arc">
                                  <a:avLst>
                                    <a:gd name="adj1" fmla="val 10986643"/>
                                    <a:gd name="adj2" fmla="val 0"/>
                                  </a:avLst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fr-CH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</a:grpSp>
                      </a:grpSp>
                      <a:grpSp>
                        <a:nvGrpSpPr>
                          <a:cNvPr id="21" name="Groupe 37"/>
                          <a:cNvGrpSpPr/>
                        </a:nvGrpSpPr>
                        <a:grpSpPr>
                          <a:xfrm>
                            <a:off x="3271497" y="1997340"/>
                            <a:ext cx="1512168" cy="1814954"/>
                            <a:chOff x="3271497" y="1997340"/>
                            <a:chExt cx="1512168" cy="1814954"/>
                          </a:xfrm>
                        </a:grpSpPr>
                        <a:sp>
                          <a:nvSpPr>
                            <a:cNvPr id="30" name="Flèche droite 29"/>
                            <a:cNvSpPr/>
                          </a:nvSpPr>
                          <a:spPr>
                            <a:xfrm rot="1451451">
                              <a:off x="3271497" y="1997340"/>
                              <a:ext cx="1512168" cy="302786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CH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3" name="Flèche droite 32"/>
                            <a:cNvSpPr/>
                          </a:nvSpPr>
                          <a:spPr>
                            <a:xfrm rot="20148549" flipV="1">
                              <a:off x="3271497" y="3509508"/>
                              <a:ext cx="1512168" cy="302786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fr-CH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  <a:grpSp>
                      <a:nvGrpSpPr>
                        <a:cNvPr id="4" name="Groupe 55"/>
                        <a:cNvGrpSpPr/>
                      </a:nvGrpSpPr>
                      <a:grpSpPr>
                        <a:xfrm>
                          <a:off x="4036435" y="2528900"/>
                          <a:ext cx="1800200" cy="1800200"/>
                          <a:chOff x="4932040" y="2204864"/>
                          <a:chExt cx="1800200" cy="1800200"/>
                        </a:xfrm>
                      </a:grpSpPr>
                      <a:sp>
                        <a:nvSpPr>
                          <a:cNvPr id="34" name="Rectangle 33"/>
                          <a:cNvSpPr/>
                        </a:nvSpPr>
                        <a:spPr>
                          <a:xfrm>
                            <a:off x="4932040" y="2204864"/>
                            <a:ext cx="1800200" cy="180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CH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Plus 35"/>
                          <a:cNvSpPr/>
                        </a:nvSpPr>
                        <a:spPr>
                          <a:xfrm>
                            <a:off x="5004048" y="2312876"/>
                            <a:ext cx="1656184" cy="1584176"/>
                          </a:xfrm>
                          <a:prstGeom prst="mathPlu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CH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37" name="Flèche droite 36"/>
                        <a:cNvSpPr/>
                      </a:nvSpPr>
                      <a:spPr>
                        <a:xfrm>
                          <a:off x="5980651" y="3284984"/>
                          <a:ext cx="792088" cy="28803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CH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6" name="Groupe 73"/>
                        <a:cNvGrpSpPr/>
                      </a:nvGrpSpPr>
                      <a:grpSpPr>
                        <a:xfrm>
                          <a:off x="6588224" y="2276872"/>
                          <a:ext cx="936104" cy="1224136"/>
                          <a:chOff x="6588224" y="2492896"/>
                          <a:chExt cx="936104" cy="1224136"/>
                        </a:xfrm>
                      </a:grpSpPr>
                      <a:sp>
                        <a:nvSpPr>
                          <a:cNvPr id="69" name="Sourire 68"/>
                          <a:cNvSpPr/>
                        </a:nvSpPr>
                        <a:spPr>
                          <a:xfrm>
                            <a:off x="6876256" y="3068960"/>
                            <a:ext cx="648072" cy="648072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CH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1" name="Pensées 70"/>
                          <a:cNvSpPr/>
                        </a:nvSpPr>
                        <a:spPr>
                          <a:xfrm flipH="1">
                            <a:off x="6588224" y="2492896"/>
                            <a:ext cx="504056" cy="576064"/>
                          </a:xfrm>
                          <a:prstGeom prst="cloudCallo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CH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Groupe 75"/>
                        <a:cNvGrpSpPr/>
                      </a:nvGrpSpPr>
                      <a:grpSpPr>
                        <a:xfrm>
                          <a:off x="8028384" y="2348880"/>
                          <a:ext cx="792088" cy="1080120"/>
                          <a:chOff x="7956376" y="2492896"/>
                          <a:chExt cx="792088" cy="1080120"/>
                        </a:xfrm>
                      </a:grpSpPr>
                      <a:sp>
                        <a:nvSpPr>
                          <a:cNvPr id="68" name="Sourire 67"/>
                          <a:cNvSpPr/>
                        </a:nvSpPr>
                        <a:spPr>
                          <a:xfrm>
                            <a:off x="7956376" y="2924944"/>
                            <a:ext cx="648072" cy="648072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CH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2" name="Bulle ronde 71"/>
                          <a:cNvSpPr/>
                        </a:nvSpPr>
                        <a:spPr>
                          <a:xfrm>
                            <a:off x="8172400" y="2492896"/>
                            <a:ext cx="576064" cy="360040"/>
                          </a:xfrm>
                          <a:prstGeom prst="wedgeEllipseCallo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CH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8" name="Groupe 74"/>
                        <a:cNvGrpSpPr/>
                      </a:nvGrpSpPr>
                      <a:grpSpPr>
                        <a:xfrm>
                          <a:off x="7380312" y="3356992"/>
                          <a:ext cx="648072" cy="1152128"/>
                          <a:chOff x="7596336" y="3284984"/>
                          <a:chExt cx="648072" cy="1152128"/>
                        </a:xfrm>
                      </a:grpSpPr>
                      <a:sp>
                        <a:nvSpPr>
                          <a:cNvPr id="70" name="Sourire 69"/>
                          <a:cNvSpPr/>
                        </a:nvSpPr>
                        <a:spPr>
                          <a:xfrm>
                            <a:off x="7596336" y="3789040"/>
                            <a:ext cx="648072" cy="648072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CH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3" name="Rectangle à coins arrondis 72"/>
                          <a:cNvSpPr/>
                        </a:nvSpPr>
                        <a:spPr>
                          <a:xfrm>
                            <a:off x="7812360" y="3284984"/>
                            <a:ext cx="432048" cy="432048"/>
                          </a:xfrm>
                          <a:prstGeom prst="wedgeRoundRectCallo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CH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77" name="ZoneTexte 76"/>
                        <a:cNvSpPr txBox="1"/>
                      </a:nvSpPr>
                      <a:spPr>
                        <a:xfrm>
                          <a:off x="6694542" y="2385718"/>
                          <a:ext cx="32573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CH" b="1" dirty="0" smtClean="0"/>
                              <a:t>?</a:t>
                            </a:r>
                            <a:endParaRPr lang="fr-CH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8" name="ZoneTexte 77"/>
                        <a:cNvSpPr txBox="1"/>
                      </a:nvSpPr>
                      <a:spPr>
                        <a:xfrm>
                          <a:off x="8316416" y="2276872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CH" b="1" dirty="0" smtClean="0"/>
                              <a:t>…</a:t>
                            </a:r>
                            <a:endParaRPr lang="fr-CH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9" name="ZoneTexte 78"/>
                        <a:cNvSpPr txBox="1"/>
                      </a:nvSpPr>
                      <a:spPr>
                        <a:xfrm>
                          <a:off x="7634106" y="3402456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fr-CH" b="1" dirty="0" smtClean="0"/>
                              <a:t>!!!</a:t>
                            </a:r>
                            <a:endParaRPr lang="fr-CH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sectPr w:rsidR="009266FE" w:rsidRPr="00783887" w:rsidSect="00F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1418" w:left="1134" w:header="567" w:footer="822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03" w:rsidRDefault="00323103" w:rsidP="005C7B51">
      <w:r>
        <w:separator/>
      </w:r>
    </w:p>
  </w:endnote>
  <w:endnote w:type="continuationSeparator" w:id="0">
    <w:p w:rsidR="00323103" w:rsidRDefault="00323103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D4B" w:rsidRDefault="004B7D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B7" w:rsidRPr="00266DC0" w:rsidRDefault="00483CB7">
    <w:pPr>
      <w:pStyle w:val="Pieddepage"/>
      <w:rPr>
        <w:rFonts w:ascii="Arial" w:hAnsi="Arial"/>
        <w:sz w:val="18"/>
      </w:rPr>
    </w:pPr>
    <w:r w:rsidRPr="00266DC0">
      <w:rPr>
        <w:rFonts w:ascii="Arial" w:hAnsi="Arial"/>
        <w:sz w:val="18"/>
      </w:rPr>
      <w:t>Feuilles d’information</w:t>
    </w:r>
    <w:r w:rsidRPr="00266DC0">
      <w:rPr>
        <w:rFonts w:ascii="Arial" w:hAnsi="Arial"/>
        <w:sz w:val="18"/>
      </w:rPr>
      <w:tab/>
    </w:r>
    <w:r>
      <w:rPr>
        <w:rFonts w:ascii="Arial" w:hAnsi="Arial"/>
        <w:sz w:val="18"/>
      </w:rPr>
      <w:t>v2, 04.11.2018</w:t>
    </w:r>
    <w:r w:rsidRPr="00266DC0">
      <w:rPr>
        <w:rFonts w:ascii="Arial" w:hAnsi="Arial"/>
        <w:sz w:val="18"/>
      </w:rPr>
      <w:tab/>
      <w:t xml:space="preserve">page </w:t>
    </w:r>
    <w:r w:rsidR="00AA7D1D">
      <w:rPr>
        <w:rFonts w:ascii="Arial" w:hAnsi="Arial" w:cs="Arial"/>
        <w:sz w:val="18"/>
        <w:szCs w:val="18"/>
      </w:rPr>
      <w:fldChar w:fldCharType="begin"/>
    </w:r>
    <w:r w:rsidRPr="00266DC0">
      <w:rPr>
        <w:rFonts w:ascii="Arial" w:hAnsi="Arial" w:cs="Arial"/>
        <w:sz w:val="18"/>
        <w:szCs w:val="18"/>
      </w:rPr>
      <w:instrText xml:space="preserve"> PAGE   \* MERGEFORMAT </w:instrText>
    </w:r>
    <w:r w:rsidR="00AA7D1D">
      <w:rPr>
        <w:rFonts w:ascii="Arial" w:hAnsi="Arial" w:cs="Arial"/>
        <w:sz w:val="18"/>
        <w:szCs w:val="18"/>
      </w:rPr>
      <w:fldChar w:fldCharType="separate"/>
    </w:r>
    <w:r w:rsidR="00A021B9">
      <w:rPr>
        <w:rFonts w:ascii="Arial" w:hAnsi="Arial" w:cs="Arial"/>
        <w:noProof/>
        <w:sz w:val="18"/>
        <w:szCs w:val="18"/>
      </w:rPr>
      <w:t>2</w:t>
    </w:r>
    <w:r w:rsidR="00AA7D1D">
      <w:rPr>
        <w:rFonts w:ascii="Arial" w:hAnsi="Arial" w:cs="Arial"/>
        <w:sz w:val="18"/>
        <w:szCs w:val="18"/>
      </w:rPr>
      <w:fldChar w:fldCharType="end"/>
    </w:r>
    <w:r w:rsidRPr="00266DC0">
      <w:rPr>
        <w:rFonts w:ascii="Arial" w:hAnsi="Arial"/>
        <w:sz w:val="18"/>
      </w:rPr>
      <w:t>/</w:t>
    </w:r>
    <w:r w:rsidR="00A021B9">
      <w:rPr>
        <w:rFonts w:ascii="Arial" w:hAnsi="Arial" w:cs="Arial"/>
        <w:noProof/>
        <w:sz w:val="18"/>
        <w:szCs w:val="18"/>
      </w:rPr>
      <w:fldChar w:fldCharType="begin"/>
    </w:r>
    <w:r w:rsidR="00A021B9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A021B9">
      <w:rPr>
        <w:rFonts w:ascii="Arial" w:hAnsi="Arial" w:cs="Arial"/>
        <w:noProof/>
        <w:sz w:val="18"/>
        <w:szCs w:val="18"/>
      </w:rPr>
      <w:fldChar w:fldCharType="separate"/>
    </w:r>
    <w:r w:rsidR="00A021B9">
      <w:rPr>
        <w:rFonts w:ascii="Arial" w:hAnsi="Arial" w:cs="Arial"/>
        <w:noProof/>
        <w:sz w:val="18"/>
        <w:szCs w:val="18"/>
      </w:rPr>
      <w:t>2</w:t>
    </w:r>
    <w:r w:rsidR="00A021B9">
      <w:rPr>
        <w:rFonts w:ascii="Arial" w:hAnsi="Arial" w:cs="Arial"/>
        <w:noProof/>
        <w:sz w:val="18"/>
        <w:szCs w:val="18"/>
      </w:rPr>
      <w:fldChar w:fldCharType="end"/>
    </w:r>
  </w:p>
  <w:p w:rsidR="00483CB7" w:rsidRPr="00266DC0" w:rsidRDefault="00483CB7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Mineurs (</w:t>
    </w:r>
    <w:r w:rsidR="004B7D4B">
      <w:rPr>
        <w:rFonts w:ascii="Arial" w:hAnsi="Arial"/>
        <w:sz w:val="18"/>
      </w:rPr>
      <w:t>moins de 14 ans</w:t>
    </w:r>
    <w:r>
      <w:rPr>
        <w:rFonts w:ascii="Arial" w:hAnsi="Arial"/>
        <w:sz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54" w:type="dxa"/>
      <w:tblLayout w:type="fixed"/>
      <w:tblLook w:val="04A0" w:firstRow="1" w:lastRow="0" w:firstColumn="1" w:lastColumn="0" w:noHBand="0" w:noVBand="1"/>
    </w:tblPr>
    <w:tblGrid>
      <w:gridCol w:w="3539"/>
      <w:gridCol w:w="1956"/>
      <w:gridCol w:w="2126"/>
      <w:gridCol w:w="2580"/>
    </w:tblGrid>
    <w:tr w:rsidR="00483CB7" w:rsidRPr="00FD6322" w:rsidTr="00FD6322">
      <w:trPr>
        <w:trHeight w:val="227"/>
      </w:trPr>
      <w:tc>
        <w:tcPr>
          <w:tcW w:w="3539" w:type="dxa"/>
          <w:tcBorders>
            <w:top w:val="single" w:sz="2" w:space="0" w:color="0000FF"/>
          </w:tcBorders>
        </w:tcPr>
        <w:p w:rsidR="00483CB7" w:rsidRPr="00FD6322" w:rsidRDefault="00483CB7" w:rsidP="008667F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56" w:type="dxa"/>
          <w:tcBorders>
            <w:top w:val="single" w:sz="2" w:space="0" w:color="0000FF"/>
          </w:tcBorders>
        </w:tcPr>
        <w:p w:rsidR="00483CB7" w:rsidRPr="00FD6322" w:rsidRDefault="00483CB7" w:rsidP="008667F4">
          <w:pPr>
            <w:pStyle w:val="En-tt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top w:val="single" w:sz="2" w:space="0" w:color="0000FF"/>
          </w:tcBorders>
        </w:tcPr>
        <w:p w:rsidR="00483CB7" w:rsidRPr="00FD6322" w:rsidRDefault="00483CB7" w:rsidP="004930CC">
          <w:pPr>
            <w:pStyle w:val="En-tt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80" w:type="dxa"/>
          <w:tcBorders>
            <w:top w:val="single" w:sz="2" w:space="0" w:color="0000FF"/>
          </w:tcBorders>
        </w:tcPr>
        <w:p w:rsidR="00483CB7" w:rsidRPr="00FD6322" w:rsidRDefault="00483CB7" w:rsidP="00FD6322">
          <w:pPr>
            <w:pStyle w:val="En-tte"/>
            <w:tabs>
              <w:tab w:val="clear" w:pos="4703"/>
              <w:tab w:val="clear" w:pos="9406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483CB7" w:rsidRPr="00FD6322" w:rsidTr="00FD6322">
      <w:trPr>
        <w:trHeight w:val="621"/>
      </w:trPr>
      <w:tc>
        <w:tcPr>
          <w:tcW w:w="3539" w:type="dxa"/>
        </w:tcPr>
        <w:p w:rsidR="00483CB7" w:rsidRPr="003254C9" w:rsidRDefault="00483CB7" w:rsidP="00FD6322">
          <w:pPr>
            <w:ind w:left="-108"/>
            <w:rPr>
              <w:rFonts w:ascii="Arial" w:hAnsi="Arial" w:cs="Arial"/>
              <w:color w:val="595959"/>
              <w:sz w:val="16"/>
              <w:szCs w:val="16"/>
              <w:lang w:val="de-CH"/>
            </w:rPr>
          </w:pPr>
          <w:r w:rsidRPr="003254C9">
            <w:rPr>
              <w:rFonts w:ascii="Arial" w:hAnsi="Arial"/>
              <w:color w:val="595959"/>
              <w:sz w:val="16"/>
              <w:lang w:val="de-CH"/>
            </w:rPr>
            <w:t>Geschäftsstelle AGEK</w:t>
          </w:r>
        </w:p>
        <w:p w:rsidR="00483CB7" w:rsidRPr="003254C9" w:rsidRDefault="00483CB7" w:rsidP="00FD6322">
          <w:pPr>
            <w:ind w:left="-108"/>
            <w:rPr>
              <w:rFonts w:ascii="Arial" w:hAnsi="Arial" w:cs="Arial"/>
              <w:color w:val="595959"/>
              <w:sz w:val="16"/>
              <w:szCs w:val="16"/>
              <w:lang w:val="de-CH"/>
            </w:rPr>
          </w:pPr>
          <w:r w:rsidRPr="003254C9">
            <w:rPr>
              <w:rFonts w:ascii="Arial" w:hAnsi="Arial"/>
              <w:color w:val="595959"/>
              <w:sz w:val="16"/>
              <w:lang w:val="de-CH"/>
            </w:rPr>
            <w:t>Dienststelle Gesundheit, Ethikkommission</w:t>
          </w:r>
        </w:p>
      </w:tc>
      <w:tc>
        <w:tcPr>
          <w:tcW w:w="1956" w:type="dxa"/>
        </w:tcPr>
        <w:p w:rsidR="00483CB7" w:rsidRPr="00FD6322" w:rsidRDefault="00483CB7" w:rsidP="008667F4">
          <w:pPr>
            <w:pStyle w:val="En-tte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/>
              <w:color w:val="595959"/>
              <w:sz w:val="16"/>
            </w:rPr>
            <w:t>Postfach 3439</w:t>
          </w:r>
        </w:p>
        <w:p w:rsidR="00483CB7" w:rsidRPr="00FD6322" w:rsidRDefault="00483CB7" w:rsidP="004930CC">
          <w:pPr>
            <w:pStyle w:val="En-tte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/>
              <w:color w:val="595959"/>
              <w:sz w:val="16"/>
            </w:rPr>
            <w:t>6002 Luzern</w:t>
          </w:r>
        </w:p>
      </w:tc>
      <w:tc>
        <w:tcPr>
          <w:tcW w:w="2126" w:type="dxa"/>
        </w:tcPr>
        <w:p w:rsidR="00483CB7" w:rsidRPr="00FD6322" w:rsidRDefault="00483CB7" w:rsidP="00FD6322">
          <w:pPr>
            <w:pStyle w:val="En-tte"/>
            <w:tabs>
              <w:tab w:val="right" w:pos="1876"/>
            </w:tabs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/>
              <w:color w:val="595959"/>
              <w:sz w:val="16"/>
            </w:rPr>
            <w:t xml:space="preserve">Tel.: </w:t>
          </w:r>
          <w:r>
            <w:tab/>
          </w:r>
          <w:r>
            <w:rPr>
              <w:rFonts w:ascii="Arial" w:hAnsi="Arial"/>
              <w:color w:val="595959"/>
              <w:sz w:val="16"/>
            </w:rPr>
            <w:t>041 440 26 67</w:t>
          </w:r>
          <w:r>
            <w:rPr>
              <w:rFonts w:ascii="Arial" w:hAnsi="Arial" w:cs="Arial"/>
              <w:color w:val="595959"/>
              <w:sz w:val="16"/>
              <w:szCs w:val="16"/>
            </w:rPr>
            <w:br/>
          </w:r>
          <w:r>
            <w:rPr>
              <w:rFonts w:ascii="Arial" w:hAnsi="Arial"/>
              <w:color w:val="595959"/>
              <w:sz w:val="16"/>
            </w:rPr>
            <w:t xml:space="preserve">PC-Kto: </w:t>
          </w:r>
          <w:r>
            <w:tab/>
          </w:r>
          <w:r>
            <w:rPr>
              <w:rFonts w:ascii="Arial" w:hAnsi="Arial"/>
              <w:color w:val="595959"/>
              <w:sz w:val="16"/>
            </w:rPr>
            <w:t>60-371573-0</w:t>
          </w:r>
        </w:p>
      </w:tc>
      <w:tc>
        <w:tcPr>
          <w:tcW w:w="2580" w:type="dxa"/>
        </w:tcPr>
        <w:p w:rsidR="00483CB7" w:rsidRPr="00FD6322" w:rsidRDefault="00483CB7" w:rsidP="00FD6322">
          <w:pPr>
            <w:pStyle w:val="En-tte"/>
            <w:tabs>
              <w:tab w:val="clear" w:pos="4703"/>
              <w:tab w:val="clear" w:pos="9406"/>
            </w:tabs>
            <w:ind w:right="-108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/>
              <w:color w:val="595959"/>
              <w:sz w:val="16"/>
            </w:rPr>
            <w:t>heidi.zeder@gmail.com</w:t>
          </w:r>
          <w:r>
            <w:rPr>
              <w:rFonts w:ascii="Arial" w:hAnsi="Arial" w:cs="Arial"/>
              <w:color w:val="595959"/>
              <w:sz w:val="16"/>
              <w:szCs w:val="16"/>
            </w:rPr>
            <w:br/>
          </w:r>
          <w:r>
            <w:rPr>
              <w:rFonts w:ascii="Arial" w:hAnsi="Arial"/>
              <w:color w:val="595959"/>
              <w:sz w:val="16"/>
            </w:rPr>
            <w:t>www.swissethics.ch</w:t>
          </w:r>
        </w:p>
      </w:tc>
    </w:tr>
  </w:tbl>
  <w:p w:rsidR="00483CB7" w:rsidRPr="00C267FA" w:rsidRDefault="00483CB7" w:rsidP="00C267FA">
    <w:pPr>
      <w:pStyle w:val="Pieddepag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03" w:rsidRDefault="00323103" w:rsidP="005C7B51">
      <w:r>
        <w:separator/>
      </w:r>
    </w:p>
  </w:footnote>
  <w:footnote w:type="continuationSeparator" w:id="0">
    <w:p w:rsidR="00323103" w:rsidRDefault="00323103" w:rsidP="005C7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D4B" w:rsidRDefault="004B7D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069" w:type="dxa"/>
      <w:jc w:val="center"/>
      <w:tblBorders>
        <w:top w:val="single" w:sz="4" w:space="0" w:color="4E4E4D"/>
        <w:left w:val="single" w:sz="4" w:space="0" w:color="4E4E4D"/>
        <w:bottom w:val="single" w:sz="4" w:space="0" w:color="4E4E4D"/>
        <w:right w:val="single" w:sz="4" w:space="0" w:color="4E4E4D"/>
        <w:insideH w:val="single" w:sz="4" w:space="0" w:color="4E4E4D"/>
        <w:insideV w:val="single" w:sz="4" w:space="0" w:color="4E4E4D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4536"/>
      <w:gridCol w:w="4815"/>
      <w:gridCol w:w="718"/>
    </w:tblGrid>
    <w:tr w:rsidR="00483CB7" w:rsidRPr="00266DC0" w:rsidTr="00783887">
      <w:trPr>
        <w:jc w:val="center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noWrap/>
        </w:tcPr>
        <w:p w:rsidR="00483CB7" w:rsidRPr="00783887" w:rsidRDefault="00A021B9" w:rsidP="00266DC0">
          <w:pPr>
            <w:rPr>
              <w:rFonts w:ascii="Arial" w:hAnsi="Arial" w:cs="Arial"/>
              <w:bCs/>
              <w:lang w:val="en-US"/>
            </w:rPr>
          </w:pPr>
          <w:r>
            <w:rPr>
              <w:rFonts w:ascii="Verdana" w:hAnsi="Verdana" w:cs="Arial"/>
              <w:noProof/>
              <w:sz w:val="20"/>
              <w:szCs w:val="20"/>
              <w:lang w:bidi="ar-SA"/>
            </w:rPr>
          </w:r>
          <w:r>
            <w:rPr>
              <w:rFonts w:ascii="Verdana" w:hAnsi="Verdana" w:cs="Arial"/>
              <w:noProof/>
              <w:sz w:val="20"/>
              <w:szCs w:val="20"/>
              <w:lang w:bidi="ar-SA"/>
            </w:rPr>
            <w:pict>
              <v:group id="Groupe 1" o:spid="_x0000_s8200" style="width:158.05pt;height:64.85pt;mso-position-horizontal-relative:char;mso-position-vertical-relative:line" coordorigin=",122" coordsize="20072,8237">
                <v:rect id="Rectangle 33" o:spid="_x0000_s8213" style="position:absolute;left:1035;top:1589;width:17811;height:33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" filled="f" fillcolor="#4f81bd [3204]" stroked="f" strokecolor="black [3213]">
                  <v:textbox style="mso-fit-shape-to-text:t">
                    <w:txbxContent>
                      <w:p w:rsidR="00483CB7" w:rsidRDefault="00483CB7" w:rsidP="00F217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Rockwell Extra Bold" w:eastAsia="Calibri" w:hAnsi="Rockwell Extra Bold" w:cs="Aharon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Swiss  </w:t>
                        </w:r>
                        <w:r>
                          <w:rPr>
                            <w:rFonts w:ascii="Rockwell Extra Bold" w:eastAsia="Calibri" w:hAnsi="Rockwell Extra Bold" w:cs="Aharoni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  <w:lang w:val="en-US"/>
                          </w:rPr>
                          <w:t>PAED</w:t>
                        </w:r>
                      </w:p>
                    </w:txbxContent>
                  </v:textbox>
                </v:rect>
                <v:group id="Groupe 34" o:spid="_x0000_s8202" style="position:absolute;left:6456;top:122;width:7163;height:6634" coordorigin="6456,122" coordsize="13474,1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line id="Connecteur droit 35" o:spid="_x0000_s8212" style="position:absolute;flip:y;visibility:visible" from="14133,8021" to="14804,1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" strokecolor="red" strokeweight="2.25pt"/>
                  <v:line id="Connecteur droit 36" o:spid="_x0000_s8211" style="position:absolute;visibility:visible" from="14705,8112" to="17257,8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" strokecolor="red" strokeweight="2.25pt"/>
                  <v:line id="Connecteur droit 37" o:spid="_x0000_s8210" style="position:absolute;flip:y;visibility:visible" from="12068,122" to="13103,9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" strokecolor="red" strokeweight="2.25pt"/>
                  <v:line id="Connecteur droit 38" o:spid="_x0000_s8209" style="position:absolute;visibility:visible" from="13098,122" to="14133,10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" strokecolor="red" strokeweight="2.25pt"/>
                  <v:line id="Connecteur droit 39" o:spid="_x0000_s8208" style="position:absolute;visibility:visible" from="11720,8021" to="12064,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" strokecolor="red" strokeweight="2.25pt"/>
                  <v:line id="Connecteur droit 40" o:spid="_x0000_s8207" style="position:absolute;visibility:visible" from="6456,8136" to="9209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" strokecolor="red" strokeweight="2.25pt"/>
                  <v:line id="Connecteur droit 41" o:spid="_x0000_s8206" style="position:absolute;visibility:visible" from="10583,8136" to="11800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" strokecolor="red" strokeweight="2.25pt"/>
                  <v:shape id="Arc 42" o:spid="_x0000_s8205" style="position:absolute;left:9056;top:6850;width:1674;height:2873;visibility:visible;v-text-anchor:middle" coordsize="167419,2873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" adj="0,,0" path="m42,139112nsc1521,58974,40937,-3576,87607,156v44668,3572,79813,66763,79813,143503l83710,143659,42,139112xem42,139112nfc1521,58974,40937,-3576,87607,156v44668,3572,79813,66763,79813,143503e" filled="f" strokecolor="red" strokeweight="2.25pt">
                    <v:stroke joinstyle="round"/>
                    <v:formulas/>
                    <v:path arrowok="t" o:connecttype="custom" o:connectlocs="0,1391;876,2;1674,1437" o:connectangles="0,0,0"/>
                  </v:shape>
                  <v:line id="Connecteur droit 43" o:spid="_x0000_s8204" style="position:absolute;visibility:visible" from="18635,8136" to="19931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" strokecolor="red" strokeweight="2.25pt"/>
                  <v:shape id="Arc 44" o:spid="_x0000_s8203" style="position:absolute;left:17137;top:6853;width:1670;height:2870;visibility:visible;v-text-anchor:middle" coordsize="167005,287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" adj="0,,0" path="m42,138974nsc1515,58912,40838,-3578,87396,156v44556,3573,79611,66697,79611,143354l83503,143510,42,138974xem42,138974nfc1515,58912,40838,-3578,87396,156v44556,3573,79611,66697,79611,143354e" filled="f" strokecolor="red" strokeweight="2.25pt">
                    <v:stroke joinstyle="round"/>
                    <v:formulas/>
                    <v:path arrowok="t" o:connecttype="custom" o:connectlocs="0,1390;874,2;1670,1435" o:connectangles="0,0,0"/>
                  </v:shape>
                </v:group>
                <v:rect id="Rectangle 45" o:spid="_x0000_s8201" style="position:absolute;top:4047;width:20072;height:43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" filled="f" fillcolor="#4f81bd [3204]" stroked="f" strokecolor="black [3213]">
                  <v:textbox style="mso-fit-shape-to-text:t">
                    <w:txbxContent>
                      <w:p w:rsidR="00483CB7" w:rsidRDefault="00483CB7" w:rsidP="00F217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</w:rPr>
                          <w:t> </w:t>
                        </w:r>
                      </w:p>
                      <w:p w:rsidR="00483CB7" w:rsidRDefault="00483CB7" w:rsidP="00F217B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Rockwell Condensed" w:eastAsia="Calibri" w:hAnsi="Rockwell Condensed" w:cstheme="minorBidi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Swiss Paediatric Athletes ECG Database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w:r>
        </w:p>
      </w:tc>
      <w:tc>
        <w:tcPr>
          <w:tcW w:w="5533" w:type="dxa"/>
          <w:gridSpan w:val="2"/>
          <w:tcBorders>
            <w:top w:val="nil"/>
            <w:left w:val="nil"/>
            <w:bottom w:val="nil"/>
            <w:right w:val="nil"/>
          </w:tcBorders>
          <w:noWrap/>
          <w:tcMar>
            <w:right w:w="28" w:type="dxa"/>
          </w:tcMar>
          <w:vAlign w:val="bottom"/>
        </w:tcPr>
        <w:p w:rsidR="00483CB7" w:rsidRPr="00783887" w:rsidRDefault="00A021B9" w:rsidP="00F217B3">
          <w:pPr>
            <w:pStyle w:val="SwissethicsHeaderObenRechts"/>
            <w:ind w:right="-11"/>
            <w:jc w:val="left"/>
            <w:rPr>
              <w:rFonts w:ascii="Arial" w:hAnsi="Arial"/>
              <w:color w:val="858585"/>
              <w:sz w:val="22"/>
              <w:szCs w:val="22"/>
              <w:lang w:val="en-US"/>
            </w:rPr>
          </w:pPr>
          <w:r>
            <w:rPr>
              <w:rFonts w:ascii="Verdana" w:hAnsi="Verdana"/>
              <w:noProof/>
              <w:sz w:val="20"/>
              <w:szCs w:val="20"/>
              <w:lang w:bidi="ar-SA"/>
            </w:rPr>
            <w:pict>
              <v:group id="Groupe 10" o:spid="_x0000_s8193" style="position:absolute;margin-left:177.75pt;margin-top:-46.5pt;width:85.75pt;height:58.1pt;z-index:251659264;mso-position-horizontal-relative:text;mso-position-vertical-relative:text;mso-width-relative:margin;mso-height-relative:margin" coordsize="27930,18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">
                <v:group id="Groupe 49" o:spid="_x0000_s8195" style="position:absolute;top:11016;width:27930;height:7914" coordorigin=",11016" coordsize="27930,7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8197" style="position:absolute;top:11369;width:15875;height:7195" coordorigin=",11369" coordsize="15875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1" o:spid="_x0000_s8199" type="#_x0000_t75" style="position:absolute;top:11369;width:15875;height:71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">
                      <v:imagedata r:id="rId1" o:title="sans-titre"/>
                    </v:shape>
                    <v:line id="Connecteur droit 52" o:spid="_x0000_s8198" style="position:absolute;visibility:visible" from="15875,12025" to="15875,1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6" o:spid="_x0000_s8196" type="#_x0000_t202" style="position:absolute;left:14528;top:11016;width:13402;height:79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  <v:textbox style="mso-fit-shape-to-text:t">
                      <w:txbxContent>
                        <w:p w:rsidR="00483CB7" w:rsidRDefault="00483CB7" w:rsidP="00F217B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EDICAL</w:t>
                          </w:r>
                        </w:p>
                        <w:p w:rsidR="00483CB7" w:rsidRDefault="00483CB7" w:rsidP="00F217B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ENTER</w:t>
                          </w:r>
                        </w:p>
                      </w:txbxContent>
                    </v:textbox>
                  </v:shape>
                </v:group>
                <v:shape id="Image 54" o:spid="_x0000_s8194" type="#_x0000_t75" style="position:absolute;left:2791;width:20939;height:10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">
                  <v:imagedata r:id="rId2" o:title="CHUV_Simple_RVB"/>
                  <v:path arrowok="t"/>
                </v:shape>
              </v:group>
            </w:pict>
          </w:r>
        </w:p>
      </w:tc>
    </w:tr>
    <w:tr w:rsidR="00483CB7" w:rsidRPr="00266DC0" w:rsidTr="00783887">
      <w:trPr>
        <w:trHeight w:hRule="exact" w:val="85"/>
        <w:jc w:val="center"/>
      </w:trPr>
      <w:tc>
        <w:tcPr>
          <w:tcW w:w="4536" w:type="dxa"/>
          <w:tcBorders>
            <w:top w:val="nil"/>
            <w:left w:val="nil"/>
            <w:right w:val="nil"/>
          </w:tcBorders>
          <w:shd w:val="clear" w:color="auto" w:fill="auto"/>
        </w:tcPr>
        <w:p w:rsidR="00483CB7" w:rsidRPr="00783887" w:rsidRDefault="00483CB7" w:rsidP="007E145C">
          <w:pPr>
            <w:pStyle w:val="En-tte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4815" w:type="dxa"/>
          <w:tcBorders>
            <w:top w:val="nil"/>
            <w:left w:val="nil"/>
            <w:right w:val="nil"/>
          </w:tcBorders>
          <w:shd w:val="clear" w:color="auto" w:fill="auto"/>
        </w:tcPr>
        <w:p w:rsidR="00483CB7" w:rsidRPr="00783887" w:rsidRDefault="00483CB7" w:rsidP="007E145C">
          <w:pPr>
            <w:pStyle w:val="En-tte"/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718" w:type="dxa"/>
          <w:tcBorders>
            <w:top w:val="nil"/>
            <w:left w:val="nil"/>
            <w:right w:val="nil"/>
          </w:tcBorders>
          <w:shd w:val="clear" w:color="auto" w:fill="auto"/>
        </w:tcPr>
        <w:p w:rsidR="00483CB7" w:rsidRPr="00783887" w:rsidRDefault="00483CB7" w:rsidP="007E145C">
          <w:pPr>
            <w:pStyle w:val="En-tte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:rsidR="00483CB7" w:rsidRPr="00783887" w:rsidRDefault="00483CB7">
    <w:pPr>
      <w:pStyle w:val="En-tte"/>
      <w:rPr>
        <w:rFonts w:ascii="Arial" w:hAnsi="Arial" w:cs="Arial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454" w:type="dxa"/>
      <w:tblLook w:val="04A0" w:firstRow="1" w:lastRow="0" w:firstColumn="1" w:lastColumn="0" w:noHBand="0" w:noVBand="1"/>
    </w:tblPr>
    <w:tblGrid>
      <w:gridCol w:w="1129"/>
      <w:gridCol w:w="7802"/>
      <w:gridCol w:w="1276"/>
    </w:tblGrid>
    <w:tr w:rsidR="00483CB7" w:rsidRPr="00FD6322" w:rsidTr="00FD6322">
      <w:tc>
        <w:tcPr>
          <w:tcW w:w="1129" w:type="dxa"/>
          <w:vAlign w:val="center"/>
        </w:tcPr>
        <w:p w:rsidR="00483CB7" w:rsidRPr="00FD6322" w:rsidRDefault="00483CB7" w:rsidP="00FD6322">
          <w:pPr>
            <w:pStyle w:val="En-tte"/>
            <w:ind w:left="-108"/>
          </w:pPr>
          <w:r>
            <w:rPr>
              <w:rFonts w:ascii="Arial" w:hAnsi="Arial"/>
              <w:color w:val="0000FF"/>
              <w:sz w:val="28"/>
            </w:rPr>
            <w:t>AGEK</w:t>
          </w:r>
        </w:p>
      </w:tc>
      <w:tc>
        <w:tcPr>
          <w:tcW w:w="7802" w:type="dxa"/>
          <w:vAlign w:val="bottom"/>
        </w:tcPr>
        <w:p w:rsidR="00483CB7" w:rsidRPr="003254C9" w:rsidRDefault="00483CB7" w:rsidP="00FD6322">
          <w:pPr>
            <w:jc w:val="center"/>
            <w:rPr>
              <w:rFonts w:ascii="Arial" w:hAnsi="Arial" w:cs="Arial"/>
              <w:sz w:val="18"/>
              <w:lang w:val="de-CH"/>
            </w:rPr>
          </w:pPr>
          <w:r w:rsidRPr="003254C9">
            <w:rPr>
              <w:rFonts w:ascii="Arial" w:hAnsi="Arial"/>
              <w:sz w:val="18"/>
              <w:lang w:val="de-CH"/>
            </w:rPr>
            <w:t>Arbeitsgemeinschaft der Schweizerischen Ethikkommissionen für die Forschung am Menschen</w:t>
          </w:r>
        </w:p>
        <w:p w:rsidR="00483CB7" w:rsidRPr="00FD6322" w:rsidRDefault="00483CB7" w:rsidP="00FD6322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/>
              <w:sz w:val="18"/>
            </w:rPr>
            <w:t>Communauté de travail des Commissions Suisse d’éthique pour la recherche sur l'être humain</w:t>
          </w:r>
        </w:p>
      </w:tc>
      <w:tc>
        <w:tcPr>
          <w:tcW w:w="1276" w:type="dxa"/>
          <w:vAlign w:val="center"/>
        </w:tcPr>
        <w:p w:rsidR="00483CB7" w:rsidRPr="00FD6322" w:rsidRDefault="00483CB7" w:rsidP="00FD6322">
          <w:pPr>
            <w:pStyle w:val="En-tte"/>
            <w:ind w:right="-108"/>
            <w:jc w:val="right"/>
          </w:pPr>
          <w:r>
            <w:rPr>
              <w:rFonts w:ascii="Arial" w:hAnsi="Arial"/>
              <w:color w:val="0000FF"/>
              <w:sz w:val="28"/>
            </w:rPr>
            <w:t>CT CER</w:t>
          </w:r>
        </w:p>
      </w:tc>
    </w:tr>
    <w:tr w:rsidR="00483CB7" w:rsidRPr="00FD6322" w:rsidTr="00FD6322">
      <w:tc>
        <w:tcPr>
          <w:tcW w:w="1129" w:type="dxa"/>
          <w:tcBorders>
            <w:bottom w:val="single" w:sz="8" w:space="0" w:color="0000FF"/>
          </w:tcBorders>
          <w:shd w:val="clear" w:color="auto" w:fill="auto"/>
          <w:vAlign w:val="center"/>
        </w:tcPr>
        <w:p w:rsidR="00483CB7" w:rsidRPr="00FD6322" w:rsidRDefault="00483CB7" w:rsidP="00FF5A96">
          <w:pPr>
            <w:pStyle w:val="En-tte"/>
            <w:rPr>
              <w:rFonts w:ascii="Arial" w:hAnsi="Arial" w:cs="Arial"/>
              <w:color w:val="0000FF"/>
              <w:sz w:val="28"/>
              <w:szCs w:val="28"/>
            </w:rPr>
          </w:pPr>
        </w:p>
      </w:tc>
      <w:tc>
        <w:tcPr>
          <w:tcW w:w="7802" w:type="dxa"/>
          <w:tcBorders>
            <w:bottom w:val="single" w:sz="8" w:space="0" w:color="0000FF"/>
          </w:tcBorders>
          <w:shd w:val="clear" w:color="auto" w:fill="auto"/>
          <w:vAlign w:val="bottom"/>
        </w:tcPr>
        <w:p w:rsidR="00483CB7" w:rsidRPr="00FD6322" w:rsidRDefault="00483CB7" w:rsidP="00FD6322">
          <w:pPr>
            <w:jc w:val="center"/>
            <w:rPr>
              <w:rFonts w:ascii="Arial" w:hAnsi="Arial" w:cs="Arial"/>
              <w:color w:val="0000FF"/>
              <w:sz w:val="18"/>
            </w:rPr>
          </w:pPr>
        </w:p>
      </w:tc>
      <w:tc>
        <w:tcPr>
          <w:tcW w:w="1276" w:type="dxa"/>
          <w:tcBorders>
            <w:bottom w:val="single" w:sz="8" w:space="0" w:color="0000FF"/>
          </w:tcBorders>
          <w:shd w:val="clear" w:color="auto" w:fill="auto"/>
          <w:vAlign w:val="center"/>
        </w:tcPr>
        <w:p w:rsidR="00483CB7" w:rsidRPr="00FD6322" w:rsidRDefault="00483CB7" w:rsidP="00FD6322">
          <w:pPr>
            <w:pStyle w:val="En-tte"/>
            <w:jc w:val="right"/>
            <w:rPr>
              <w:rFonts w:ascii="Arial" w:hAnsi="Arial" w:cs="Arial"/>
              <w:color w:val="0000FF"/>
              <w:sz w:val="28"/>
              <w:szCs w:val="28"/>
            </w:rPr>
          </w:pPr>
        </w:p>
      </w:tc>
    </w:tr>
  </w:tbl>
  <w:p w:rsidR="00483CB7" w:rsidRPr="00FF5A96" w:rsidRDefault="00483CB7" w:rsidP="00FF5A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6220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02C5"/>
    <w:multiLevelType w:val="hybridMultilevel"/>
    <w:tmpl w:val="09E4EBD6"/>
    <w:lvl w:ilvl="0" w:tplc="1E642C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928"/>
    <w:multiLevelType w:val="hybridMultilevel"/>
    <w:tmpl w:val="32B2597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AEA"/>
    <w:multiLevelType w:val="hybridMultilevel"/>
    <w:tmpl w:val="6E0E9792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3F90"/>
    <w:multiLevelType w:val="hybridMultilevel"/>
    <w:tmpl w:val="715AE68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B7E1D"/>
    <w:multiLevelType w:val="hybridMultilevel"/>
    <w:tmpl w:val="C59EB708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1183"/>
    <w:multiLevelType w:val="hybridMultilevel"/>
    <w:tmpl w:val="D814FB86"/>
    <w:lvl w:ilvl="0" w:tplc="D8F6F42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B53F2"/>
    <w:multiLevelType w:val="hybridMultilevel"/>
    <w:tmpl w:val="76ECD2B4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4232"/>
    <w:multiLevelType w:val="hybridMultilevel"/>
    <w:tmpl w:val="AD3080CC"/>
    <w:lvl w:ilvl="0" w:tplc="9D7E5B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03E8B"/>
    <w:multiLevelType w:val="hybridMultilevel"/>
    <w:tmpl w:val="79983F0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F4C9B"/>
    <w:multiLevelType w:val="hybridMultilevel"/>
    <w:tmpl w:val="83D4BD42"/>
    <w:lvl w:ilvl="0" w:tplc="A824D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D5A64"/>
    <w:multiLevelType w:val="hybridMultilevel"/>
    <w:tmpl w:val="CFF2034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10C1C"/>
    <w:multiLevelType w:val="hybridMultilevel"/>
    <w:tmpl w:val="90D006D8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E6709CE"/>
    <w:multiLevelType w:val="hybridMultilevel"/>
    <w:tmpl w:val="6F8CC6E4"/>
    <w:lvl w:ilvl="0" w:tplc="2148317A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E3255"/>
    <w:multiLevelType w:val="hybridMultilevel"/>
    <w:tmpl w:val="2B8AB324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70EA0"/>
    <w:multiLevelType w:val="hybridMultilevel"/>
    <w:tmpl w:val="46800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942FF"/>
    <w:multiLevelType w:val="hybridMultilevel"/>
    <w:tmpl w:val="0F707D8E"/>
    <w:lvl w:ilvl="0" w:tplc="1E642C7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612F4"/>
    <w:multiLevelType w:val="hybridMultilevel"/>
    <w:tmpl w:val="C1F42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53C9"/>
    <w:multiLevelType w:val="hybridMultilevel"/>
    <w:tmpl w:val="091CD88A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07ED7"/>
    <w:multiLevelType w:val="hybridMultilevel"/>
    <w:tmpl w:val="05FAAD24"/>
    <w:lvl w:ilvl="0" w:tplc="35A8ED02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E0E71"/>
    <w:multiLevelType w:val="hybridMultilevel"/>
    <w:tmpl w:val="A2B228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101A5"/>
    <w:multiLevelType w:val="hybridMultilevel"/>
    <w:tmpl w:val="9EEE95BC"/>
    <w:lvl w:ilvl="0" w:tplc="35A8ED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61134"/>
    <w:multiLevelType w:val="hybridMultilevel"/>
    <w:tmpl w:val="6046F134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18"/>
  </w:num>
  <w:num w:numId="6">
    <w:abstractNumId w:val="13"/>
  </w:num>
  <w:num w:numId="7">
    <w:abstractNumId w:val="23"/>
  </w:num>
  <w:num w:numId="8">
    <w:abstractNumId w:val="11"/>
  </w:num>
  <w:num w:numId="9">
    <w:abstractNumId w:val="20"/>
  </w:num>
  <w:num w:numId="10">
    <w:abstractNumId w:val="8"/>
  </w:num>
  <w:num w:numId="11">
    <w:abstractNumId w:val="19"/>
  </w:num>
  <w:num w:numId="12">
    <w:abstractNumId w:val="17"/>
  </w:num>
  <w:num w:numId="13">
    <w:abstractNumId w:val="15"/>
  </w:num>
  <w:num w:numId="14">
    <w:abstractNumId w:val="4"/>
  </w:num>
  <w:num w:numId="15">
    <w:abstractNumId w:val="9"/>
  </w:num>
  <w:num w:numId="16">
    <w:abstractNumId w:val="0"/>
  </w:num>
  <w:num w:numId="17">
    <w:abstractNumId w:val="6"/>
  </w:num>
  <w:num w:numId="18">
    <w:abstractNumId w:val="22"/>
  </w:num>
  <w:num w:numId="19">
    <w:abstractNumId w:val="3"/>
  </w:num>
  <w:num w:numId="20">
    <w:abstractNumId w:val="7"/>
  </w:num>
  <w:num w:numId="21">
    <w:abstractNumId w:val="21"/>
  </w:num>
  <w:num w:numId="22">
    <w:abstractNumId w:val="16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821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B51"/>
    <w:rsid w:val="00007E66"/>
    <w:rsid w:val="0001096A"/>
    <w:rsid w:val="0001500A"/>
    <w:rsid w:val="00027768"/>
    <w:rsid w:val="00027A69"/>
    <w:rsid w:val="000325F7"/>
    <w:rsid w:val="00036D62"/>
    <w:rsid w:val="00037131"/>
    <w:rsid w:val="00041D92"/>
    <w:rsid w:val="00046318"/>
    <w:rsid w:val="00046D6B"/>
    <w:rsid w:val="00047D60"/>
    <w:rsid w:val="000576A1"/>
    <w:rsid w:val="00060159"/>
    <w:rsid w:val="00061531"/>
    <w:rsid w:val="00061BC4"/>
    <w:rsid w:val="000734DB"/>
    <w:rsid w:val="0007397F"/>
    <w:rsid w:val="00075105"/>
    <w:rsid w:val="00077D22"/>
    <w:rsid w:val="00080AB6"/>
    <w:rsid w:val="000846C5"/>
    <w:rsid w:val="000958B6"/>
    <w:rsid w:val="000A2269"/>
    <w:rsid w:val="000A455F"/>
    <w:rsid w:val="000B7E3E"/>
    <w:rsid w:val="000C7B5C"/>
    <w:rsid w:val="000E0E41"/>
    <w:rsid w:val="000E31F6"/>
    <w:rsid w:val="000F7109"/>
    <w:rsid w:val="00101E9D"/>
    <w:rsid w:val="0010528F"/>
    <w:rsid w:val="00105CDC"/>
    <w:rsid w:val="001236D3"/>
    <w:rsid w:val="0012796A"/>
    <w:rsid w:val="00131154"/>
    <w:rsid w:val="001439E5"/>
    <w:rsid w:val="00145758"/>
    <w:rsid w:val="00147131"/>
    <w:rsid w:val="0014732C"/>
    <w:rsid w:val="0016025F"/>
    <w:rsid w:val="00167B3D"/>
    <w:rsid w:val="001743C2"/>
    <w:rsid w:val="0018174D"/>
    <w:rsid w:val="0018336C"/>
    <w:rsid w:val="00187393"/>
    <w:rsid w:val="00195461"/>
    <w:rsid w:val="00196C9F"/>
    <w:rsid w:val="001A6694"/>
    <w:rsid w:val="001A73AA"/>
    <w:rsid w:val="001B171C"/>
    <w:rsid w:val="001B3EC6"/>
    <w:rsid w:val="001C1A86"/>
    <w:rsid w:val="001C2352"/>
    <w:rsid w:val="001C2C42"/>
    <w:rsid w:val="001C2E46"/>
    <w:rsid w:val="001C2F81"/>
    <w:rsid w:val="001C61AE"/>
    <w:rsid w:val="001C6962"/>
    <w:rsid w:val="001D0CCE"/>
    <w:rsid w:val="001D5A9F"/>
    <w:rsid w:val="001D6ED8"/>
    <w:rsid w:val="001E19F7"/>
    <w:rsid w:val="001E2650"/>
    <w:rsid w:val="001E2936"/>
    <w:rsid w:val="001F3225"/>
    <w:rsid w:val="001F3D56"/>
    <w:rsid w:val="002035FD"/>
    <w:rsid w:val="0020763B"/>
    <w:rsid w:val="002077A4"/>
    <w:rsid w:val="0021579F"/>
    <w:rsid w:val="00216978"/>
    <w:rsid w:val="00216C30"/>
    <w:rsid w:val="00224498"/>
    <w:rsid w:val="00227653"/>
    <w:rsid w:val="002303D6"/>
    <w:rsid w:val="002375D8"/>
    <w:rsid w:val="00244854"/>
    <w:rsid w:val="002455A2"/>
    <w:rsid w:val="002462C5"/>
    <w:rsid w:val="0024702C"/>
    <w:rsid w:val="002504C5"/>
    <w:rsid w:val="00252576"/>
    <w:rsid w:val="00254F4B"/>
    <w:rsid w:val="00256B60"/>
    <w:rsid w:val="00263DAE"/>
    <w:rsid w:val="00266DC0"/>
    <w:rsid w:val="00267204"/>
    <w:rsid w:val="0027138B"/>
    <w:rsid w:val="00271A7B"/>
    <w:rsid w:val="002744D1"/>
    <w:rsid w:val="00277C5F"/>
    <w:rsid w:val="00290805"/>
    <w:rsid w:val="00290E6F"/>
    <w:rsid w:val="00292360"/>
    <w:rsid w:val="00293825"/>
    <w:rsid w:val="002A0778"/>
    <w:rsid w:val="002B106F"/>
    <w:rsid w:val="002C0242"/>
    <w:rsid w:val="002C0ABA"/>
    <w:rsid w:val="002C60DE"/>
    <w:rsid w:val="002C725B"/>
    <w:rsid w:val="002C754B"/>
    <w:rsid w:val="002D0857"/>
    <w:rsid w:val="002D27C9"/>
    <w:rsid w:val="002D294E"/>
    <w:rsid w:val="002E4B64"/>
    <w:rsid w:val="002E4CE0"/>
    <w:rsid w:val="002E76AC"/>
    <w:rsid w:val="002F38C0"/>
    <w:rsid w:val="002F4039"/>
    <w:rsid w:val="002F7E68"/>
    <w:rsid w:val="00311A48"/>
    <w:rsid w:val="00323103"/>
    <w:rsid w:val="003254C9"/>
    <w:rsid w:val="00330788"/>
    <w:rsid w:val="00336273"/>
    <w:rsid w:val="0033717F"/>
    <w:rsid w:val="00340637"/>
    <w:rsid w:val="0034424D"/>
    <w:rsid w:val="0035000C"/>
    <w:rsid w:val="003539E3"/>
    <w:rsid w:val="00354CF7"/>
    <w:rsid w:val="003569F1"/>
    <w:rsid w:val="00362061"/>
    <w:rsid w:val="00364B7B"/>
    <w:rsid w:val="003654ED"/>
    <w:rsid w:val="00367904"/>
    <w:rsid w:val="00367DA8"/>
    <w:rsid w:val="00371BCD"/>
    <w:rsid w:val="0037245E"/>
    <w:rsid w:val="00381B60"/>
    <w:rsid w:val="00383CB0"/>
    <w:rsid w:val="00384020"/>
    <w:rsid w:val="00385548"/>
    <w:rsid w:val="00385601"/>
    <w:rsid w:val="0038663F"/>
    <w:rsid w:val="003A0EED"/>
    <w:rsid w:val="003B3BFE"/>
    <w:rsid w:val="003C2959"/>
    <w:rsid w:val="003C3596"/>
    <w:rsid w:val="003C5573"/>
    <w:rsid w:val="003D2D2C"/>
    <w:rsid w:val="003D583D"/>
    <w:rsid w:val="003E28A9"/>
    <w:rsid w:val="003F2524"/>
    <w:rsid w:val="003F3E58"/>
    <w:rsid w:val="003F449D"/>
    <w:rsid w:val="003F72C5"/>
    <w:rsid w:val="00407907"/>
    <w:rsid w:val="004145A2"/>
    <w:rsid w:val="00416A90"/>
    <w:rsid w:val="00416EB1"/>
    <w:rsid w:val="004316EC"/>
    <w:rsid w:val="00436B06"/>
    <w:rsid w:val="00443872"/>
    <w:rsid w:val="00445BF0"/>
    <w:rsid w:val="0044633B"/>
    <w:rsid w:val="0045245F"/>
    <w:rsid w:val="00455074"/>
    <w:rsid w:val="00462832"/>
    <w:rsid w:val="00464B9C"/>
    <w:rsid w:val="00464D3B"/>
    <w:rsid w:val="00467181"/>
    <w:rsid w:val="00475289"/>
    <w:rsid w:val="00475297"/>
    <w:rsid w:val="00477768"/>
    <w:rsid w:val="00483CB7"/>
    <w:rsid w:val="004865A8"/>
    <w:rsid w:val="00490FC2"/>
    <w:rsid w:val="004930CC"/>
    <w:rsid w:val="00493546"/>
    <w:rsid w:val="0049701E"/>
    <w:rsid w:val="004A373E"/>
    <w:rsid w:val="004A3DF2"/>
    <w:rsid w:val="004B7D4B"/>
    <w:rsid w:val="004C014F"/>
    <w:rsid w:val="004C14AB"/>
    <w:rsid w:val="004C48DE"/>
    <w:rsid w:val="004C631B"/>
    <w:rsid w:val="004C7BD6"/>
    <w:rsid w:val="004D1F33"/>
    <w:rsid w:val="004D2579"/>
    <w:rsid w:val="004D3240"/>
    <w:rsid w:val="004E2E3D"/>
    <w:rsid w:val="004E4899"/>
    <w:rsid w:val="004E5F68"/>
    <w:rsid w:val="004E63CC"/>
    <w:rsid w:val="004F17E8"/>
    <w:rsid w:val="004F634C"/>
    <w:rsid w:val="005021BF"/>
    <w:rsid w:val="005036B0"/>
    <w:rsid w:val="0051359E"/>
    <w:rsid w:val="00517E47"/>
    <w:rsid w:val="00521014"/>
    <w:rsid w:val="00523538"/>
    <w:rsid w:val="0054534C"/>
    <w:rsid w:val="00546E6A"/>
    <w:rsid w:val="00551DAB"/>
    <w:rsid w:val="00564C20"/>
    <w:rsid w:val="00572EBB"/>
    <w:rsid w:val="00587118"/>
    <w:rsid w:val="00595822"/>
    <w:rsid w:val="00596B84"/>
    <w:rsid w:val="005A58F6"/>
    <w:rsid w:val="005A75CC"/>
    <w:rsid w:val="005B583F"/>
    <w:rsid w:val="005C6D22"/>
    <w:rsid w:val="005C7B51"/>
    <w:rsid w:val="005D57B4"/>
    <w:rsid w:val="005D740B"/>
    <w:rsid w:val="005D7584"/>
    <w:rsid w:val="005E0189"/>
    <w:rsid w:val="005E252C"/>
    <w:rsid w:val="005E2FE1"/>
    <w:rsid w:val="005E50F8"/>
    <w:rsid w:val="005E72D3"/>
    <w:rsid w:val="005F0360"/>
    <w:rsid w:val="005F1A39"/>
    <w:rsid w:val="005F67C4"/>
    <w:rsid w:val="005F6948"/>
    <w:rsid w:val="005F694A"/>
    <w:rsid w:val="0060182A"/>
    <w:rsid w:val="00602116"/>
    <w:rsid w:val="0060570F"/>
    <w:rsid w:val="006125C3"/>
    <w:rsid w:val="00622FA3"/>
    <w:rsid w:val="00624820"/>
    <w:rsid w:val="00626DB5"/>
    <w:rsid w:val="00627BDB"/>
    <w:rsid w:val="00632D0A"/>
    <w:rsid w:val="006339F4"/>
    <w:rsid w:val="0063770D"/>
    <w:rsid w:val="00653B90"/>
    <w:rsid w:val="006652DE"/>
    <w:rsid w:val="00670C31"/>
    <w:rsid w:val="00683608"/>
    <w:rsid w:val="00684C2D"/>
    <w:rsid w:val="00685246"/>
    <w:rsid w:val="00691A58"/>
    <w:rsid w:val="0069329A"/>
    <w:rsid w:val="00693375"/>
    <w:rsid w:val="00696BBE"/>
    <w:rsid w:val="006A0CCD"/>
    <w:rsid w:val="006A390C"/>
    <w:rsid w:val="006B13B5"/>
    <w:rsid w:val="006B6358"/>
    <w:rsid w:val="006B74D1"/>
    <w:rsid w:val="006C05D5"/>
    <w:rsid w:val="006C7E72"/>
    <w:rsid w:val="006D158A"/>
    <w:rsid w:val="006D3217"/>
    <w:rsid w:val="006D75B5"/>
    <w:rsid w:val="006F5AB5"/>
    <w:rsid w:val="006F690C"/>
    <w:rsid w:val="006F70B7"/>
    <w:rsid w:val="007008EC"/>
    <w:rsid w:val="00700E0A"/>
    <w:rsid w:val="00704D47"/>
    <w:rsid w:val="007070ED"/>
    <w:rsid w:val="00710A38"/>
    <w:rsid w:val="00711E7B"/>
    <w:rsid w:val="0071233F"/>
    <w:rsid w:val="00714451"/>
    <w:rsid w:val="007154B2"/>
    <w:rsid w:val="00722EE6"/>
    <w:rsid w:val="007234F4"/>
    <w:rsid w:val="00723F5A"/>
    <w:rsid w:val="00725ABA"/>
    <w:rsid w:val="00733B21"/>
    <w:rsid w:val="007364A3"/>
    <w:rsid w:val="00736CBF"/>
    <w:rsid w:val="0074573B"/>
    <w:rsid w:val="0074714A"/>
    <w:rsid w:val="00761BDC"/>
    <w:rsid w:val="00765672"/>
    <w:rsid w:val="00766290"/>
    <w:rsid w:val="00772D09"/>
    <w:rsid w:val="0077568D"/>
    <w:rsid w:val="00776371"/>
    <w:rsid w:val="0077643D"/>
    <w:rsid w:val="0078016D"/>
    <w:rsid w:val="00781E91"/>
    <w:rsid w:val="007831AE"/>
    <w:rsid w:val="00783887"/>
    <w:rsid w:val="00793B69"/>
    <w:rsid w:val="00794A3C"/>
    <w:rsid w:val="007A2451"/>
    <w:rsid w:val="007A24CD"/>
    <w:rsid w:val="007A5992"/>
    <w:rsid w:val="007B2424"/>
    <w:rsid w:val="007B4313"/>
    <w:rsid w:val="007C799E"/>
    <w:rsid w:val="007D1318"/>
    <w:rsid w:val="007E0106"/>
    <w:rsid w:val="007E145C"/>
    <w:rsid w:val="007E4A83"/>
    <w:rsid w:val="007E6130"/>
    <w:rsid w:val="007E768A"/>
    <w:rsid w:val="007F05A6"/>
    <w:rsid w:val="007F250A"/>
    <w:rsid w:val="007F2E37"/>
    <w:rsid w:val="008035A1"/>
    <w:rsid w:val="008049A5"/>
    <w:rsid w:val="008160B4"/>
    <w:rsid w:val="00827A0A"/>
    <w:rsid w:val="00827C3D"/>
    <w:rsid w:val="00830529"/>
    <w:rsid w:val="008519EF"/>
    <w:rsid w:val="00853E0A"/>
    <w:rsid w:val="00855B12"/>
    <w:rsid w:val="00862DD1"/>
    <w:rsid w:val="0086475B"/>
    <w:rsid w:val="00865C24"/>
    <w:rsid w:val="008667F4"/>
    <w:rsid w:val="00866B46"/>
    <w:rsid w:val="00873FAE"/>
    <w:rsid w:val="008743A2"/>
    <w:rsid w:val="00880FE0"/>
    <w:rsid w:val="00882AA0"/>
    <w:rsid w:val="00886184"/>
    <w:rsid w:val="008870F0"/>
    <w:rsid w:val="008914C6"/>
    <w:rsid w:val="00891830"/>
    <w:rsid w:val="0089244A"/>
    <w:rsid w:val="00895D5A"/>
    <w:rsid w:val="008A57BF"/>
    <w:rsid w:val="008B033B"/>
    <w:rsid w:val="008B067F"/>
    <w:rsid w:val="008B0B9F"/>
    <w:rsid w:val="008B127C"/>
    <w:rsid w:val="008B3C47"/>
    <w:rsid w:val="008B42F5"/>
    <w:rsid w:val="008B593E"/>
    <w:rsid w:val="008B6A35"/>
    <w:rsid w:val="008C1612"/>
    <w:rsid w:val="008C290B"/>
    <w:rsid w:val="008C73E4"/>
    <w:rsid w:val="008D18F7"/>
    <w:rsid w:val="008D5D16"/>
    <w:rsid w:val="008D672F"/>
    <w:rsid w:val="008E197E"/>
    <w:rsid w:val="008E780C"/>
    <w:rsid w:val="008E789A"/>
    <w:rsid w:val="008F5C98"/>
    <w:rsid w:val="00902BA1"/>
    <w:rsid w:val="0090747B"/>
    <w:rsid w:val="00911C3E"/>
    <w:rsid w:val="009146D9"/>
    <w:rsid w:val="00924F05"/>
    <w:rsid w:val="0092587C"/>
    <w:rsid w:val="009266FE"/>
    <w:rsid w:val="00926FC9"/>
    <w:rsid w:val="00932695"/>
    <w:rsid w:val="009410BB"/>
    <w:rsid w:val="00951E8E"/>
    <w:rsid w:val="0095263F"/>
    <w:rsid w:val="00954A9F"/>
    <w:rsid w:val="009552FE"/>
    <w:rsid w:val="0096271F"/>
    <w:rsid w:val="009642AF"/>
    <w:rsid w:val="009655AD"/>
    <w:rsid w:val="00965E5A"/>
    <w:rsid w:val="0096607D"/>
    <w:rsid w:val="009662EF"/>
    <w:rsid w:val="009718BC"/>
    <w:rsid w:val="009737E4"/>
    <w:rsid w:val="00974C81"/>
    <w:rsid w:val="0098184A"/>
    <w:rsid w:val="00983FEC"/>
    <w:rsid w:val="00984D24"/>
    <w:rsid w:val="00993829"/>
    <w:rsid w:val="009A2378"/>
    <w:rsid w:val="009A5BDB"/>
    <w:rsid w:val="009B5BA5"/>
    <w:rsid w:val="009C1C50"/>
    <w:rsid w:val="009C4551"/>
    <w:rsid w:val="009C5FB1"/>
    <w:rsid w:val="009C71E7"/>
    <w:rsid w:val="009D11A8"/>
    <w:rsid w:val="009D1961"/>
    <w:rsid w:val="009D23F5"/>
    <w:rsid w:val="009D5FF0"/>
    <w:rsid w:val="009D6B84"/>
    <w:rsid w:val="009D6BE8"/>
    <w:rsid w:val="009E0504"/>
    <w:rsid w:val="009E13D9"/>
    <w:rsid w:val="009E435E"/>
    <w:rsid w:val="009E43FA"/>
    <w:rsid w:val="009E4BEE"/>
    <w:rsid w:val="00A021B9"/>
    <w:rsid w:val="00A03CF1"/>
    <w:rsid w:val="00A13CD8"/>
    <w:rsid w:val="00A15006"/>
    <w:rsid w:val="00A17671"/>
    <w:rsid w:val="00A21AC5"/>
    <w:rsid w:val="00A21D42"/>
    <w:rsid w:val="00A22253"/>
    <w:rsid w:val="00A23B28"/>
    <w:rsid w:val="00A27A10"/>
    <w:rsid w:val="00A33B56"/>
    <w:rsid w:val="00A42FD2"/>
    <w:rsid w:val="00A61FAA"/>
    <w:rsid w:val="00A63827"/>
    <w:rsid w:val="00A64A9D"/>
    <w:rsid w:val="00A64F23"/>
    <w:rsid w:val="00A673B1"/>
    <w:rsid w:val="00A71AFF"/>
    <w:rsid w:val="00A7388B"/>
    <w:rsid w:val="00A742A7"/>
    <w:rsid w:val="00A75625"/>
    <w:rsid w:val="00A80B84"/>
    <w:rsid w:val="00A84B3B"/>
    <w:rsid w:val="00A858A5"/>
    <w:rsid w:val="00A86D9E"/>
    <w:rsid w:val="00A92039"/>
    <w:rsid w:val="00A921CC"/>
    <w:rsid w:val="00A936FB"/>
    <w:rsid w:val="00A97202"/>
    <w:rsid w:val="00AA016C"/>
    <w:rsid w:val="00AA3798"/>
    <w:rsid w:val="00AA7271"/>
    <w:rsid w:val="00AA7D1D"/>
    <w:rsid w:val="00AC1F7D"/>
    <w:rsid w:val="00AC33EE"/>
    <w:rsid w:val="00AC4DBB"/>
    <w:rsid w:val="00AD1782"/>
    <w:rsid w:val="00AD48DF"/>
    <w:rsid w:val="00AD56F6"/>
    <w:rsid w:val="00AF194F"/>
    <w:rsid w:val="00B00D57"/>
    <w:rsid w:val="00B04F5C"/>
    <w:rsid w:val="00B05558"/>
    <w:rsid w:val="00B05CCC"/>
    <w:rsid w:val="00B05D58"/>
    <w:rsid w:val="00B10933"/>
    <w:rsid w:val="00B1119A"/>
    <w:rsid w:val="00B120C1"/>
    <w:rsid w:val="00B15182"/>
    <w:rsid w:val="00B17DF8"/>
    <w:rsid w:val="00B42683"/>
    <w:rsid w:val="00B44A42"/>
    <w:rsid w:val="00B4519F"/>
    <w:rsid w:val="00B4760F"/>
    <w:rsid w:val="00B47881"/>
    <w:rsid w:val="00B51410"/>
    <w:rsid w:val="00B51756"/>
    <w:rsid w:val="00B52884"/>
    <w:rsid w:val="00B53A7A"/>
    <w:rsid w:val="00B5600C"/>
    <w:rsid w:val="00B566AB"/>
    <w:rsid w:val="00B605D4"/>
    <w:rsid w:val="00B63CCA"/>
    <w:rsid w:val="00B63EDB"/>
    <w:rsid w:val="00B6627E"/>
    <w:rsid w:val="00B712BA"/>
    <w:rsid w:val="00B71C0A"/>
    <w:rsid w:val="00B72397"/>
    <w:rsid w:val="00B7504B"/>
    <w:rsid w:val="00B75DDF"/>
    <w:rsid w:val="00B8083D"/>
    <w:rsid w:val="00B82294"/>
    <w:rsid w:val="00B86668"/>
    <w:rsid w:val="00B911C7"/>
    <w:rsid w:val="00B919D1"/>
    <w:rsid w:val="00B94B65"/>
    <w:rsid w:val="00B9574A"/>
    <w:rsid w:val="00BA1279"/>
    <w:rsid w:val="00BA686D"/>
    <w:rsid w:val="00BA7220"/>
    <w:rsid w:val="00BB6054"/>
    <w:rsid w:val="00BB66F6"/>
    <w:rsid w:val="00BB70EC"/>
    <w:rsid w:val="00BC542F"/>
    <w:rsid w:val="00BC6162"/>
    <w:rsid w:val="00BD38F4"/>
    <w:rsid w:val="00BF3CF7"/>
    <w:rsid w:val="00C05239"/>
    <w:rsid w:val="00C05550"/>
    <w:rsid w:val="00C06284"/>
    <w:rsid w:val="00C12A50"/>
    <w:rsid w:val="00C16596"/>
    <w:rsid w:val="00C16E90"/>
    <w:rsid w:val="00C20038"/>
    <w:rsid w:val="00C2354E"/>
    <w:rsid w:val="00C2652C"/>
    <w:rsid w:val="00C267FA"/>
    <w:rsid w:val="00C31507"/>
    <w:rsid w:val="00C34828"/>
    <w:rsid w:val="00C3626F"/>
    <w:rsid w:val="00C3686C"/>
    <w:rsid w:val="00C54666"/>
    <w:rsid w:val="00C563F2"/>
    <w:rsid w:val="00C57C6E"/>
    <w:rsid w:val="00C60D45"/>
    <w:rsid w:val="00C61788"/>
    <w:rsid w:val="00C655BB"/>
    <w:rsid w:val="00C65810"/>
    <w:rsid w:val="00C65AD6"/>
    <w:rsid w:val="00C667A8"/>
    <w:rsid w:val="00C70992"/>
    <w:rsid w:val="00C85E6B"/>
    <w:rsid w:val="00C94326"/>
    <w:rsid w:val="00C958DA"/>
    <w:rsid w:val="00C971F2"/>
    <w:rsid w:val="00CA0345"/>
    <w:rsid w:val="00CA3FE1"/>
    <w:rsid w:val="00CA6EAF"/>
    <w:rsid w:val="00CB11E7"/>
    <w:rsid w:val="00CB3062"/>
    <w:rsid w:val="00CB3847"/>
    <w:rsid w:val="00CC6495"/>
    <w:rsid w:val="00CD19BA"/>
    <w:rsid w:val="00CD57EE"/>
    <w:rsid w:val="00CE2ADB"/>
    <w:rsid w:val="00CE3898"/>
    <w:rsid w:val="00CE512C"/>
    <w:rsid w:val="00CF61BF"/>
    <w:rsid w:val="00D00711"/>
    <w:rsid w:val="00D020DE"/>
    <w:rsid w:val="00D13EB1"/>
    <w:rsid w:val="00D14400"/>
    <w:rsid w:val="00D2009A"/>
    <w:rsid w:val="00D2601E"/>
    <w:rsid w:val="00D26816"/>
    <w:rsid w:val="00D4081A"/>
    <w:rsid w:val="00D414FC"/>
    <w:rsid w:val="00D43126"/>
    <w:rsid w:val="00D516D4"/>
    <w:rsid w:val="00D51DDF"/>
    <w:rsid w:val="00D556C1"/>
    <w:rsid w:val="00D55AC2"/>
    <w:rsid w:val="00D57326"/>
    <w:rsid w:val="00D6027C"/>
    <w:rsid w:val="00D65575"/>
    <w:rsid w:val="00D7022C"/>
    <w:rsid w:val="00D72D5E"/>
    <w:rsid w:val="00D777E5"/>
    <w:rsid w:val="00D82DA5"/>
    <w:rsid w:val="00D85140"/>
    <w:rsid w:val="00D9002E"/>
    <w:rsid w:val="00DA1239"/>
    <w:rsid w:val="00DA338C"/>
    <w:rsid w:val="00DA703E"/>
    <w:rsid w:val="00DC0FB2"/>
    <w:rsid w:val="00DC4D59"/>
    <w:rsid w:val="00DC6D10"/>
    <w:rsid w:val="00DD4508"/>
    <w:rsid w:val="00DD5084"/>
    <w:rsid w:val="00DD66ED"/>
    <w:rsid w:val="00DE1601"/>
    <w:rsid w:val="00DE36EF"/>
    <w:rsid w:val="00DE515C"/>
    <w:rsid w:val="00DE57D7"/>
    <w:rsid w:val="00E060DF"/>
    <w:rsid w:val="00E172F8"/>
    <w:rsid w:val="00E1735D"/>
    <w:rsid w:val="00E213AA"/>
    <w:rsid w:val="00E24025"/>
    <w:rsid w:val="00E30E18"/>
    <w:rsid w:val="00E51F67"/>
    <w:rsid w:val="00E52AD4"/>
    <w:rsid w:val="00E54A2F"/>
    <w:rsid w:val="00E5711B"/>
    <w:rsid w:val="00E60601"/>
    <w:rsid w:val="00E63E6A"/>
    <w:rsid w:val="00E75F47"/>
    <w:rsid w:val="00E75FF2"/>
    <w:rsid w:val="00E76280"/>
    <w:rsid w:val="00E76397"/>
    <w:rsid w:val="00E80782"/>
    <w:rsid w:val="00E90DE1"/>
    <w:rsid w:val="00E92739"/>
    <w:rsid w:val="00E941D4"/>
    <w:rsid w:val="00E95B94"/>
    <w:rsid w:val="00EA3F3D"/>
    <w:rsid w:val="00EA7A56"/>
    <w:rsid w:val="00EB59FA"/>
    <w:rsid w:val="00EB5B29"/>
    <w:rsid w:val="00EC16C7"/>
    <w:rsid w:val="00EC2932"/>
    <w:rsid w:val="00EC34C3"/>
    <w:rsid w:val="00ED5DDD"/>
    <w:rsid w:val="00ED7078"/>
    <w:rsid w:val="00EE083D"/>
    <w:rsid w:val="00EE727A"/>
    <w:rsid w:val="00EF140F"/>
    <w:rsid w:val="00EF7B74"/>
    <w:rsid w:val="00F0154C"/>
    <w:rsid w:val="00F074B2"/>
    <w:rsid w:val="00F13FF9"/>
    <w:rsid w:val="00F14683"/>
    <w:rsid w:val="00F217B3"/>
    <w:rsid w:val="00F316A1"/>
    <w:rsid w:val="00F31C13"/>
    <w:rsid w:val="00F33207"/>
    <w:rsid w:val="00F405BB"/>
    <w:rsid w:val="00F45224"/>
    <w:rsid w:val="00F45447"/>
    <w:rsid w:val="00F50F36"/>
    <w:rsid w:val="00F51524"/>
    <w:rsid w:val="00F555E7"/>
    <w:rsid w:val="00F5572F"/>
    <w:rsid w:val="00F560E1"/>
    <w:rsid w:val="00F578B0"/>
    <w:rsid w:val="00F630A2"/>
    <w:rsid w:val="00F67E44"/>
    <w:rsid w:val="00F71554"/>
    <w:rsid w:val="00F724B2"/>
    <w:rsid w:val="00F769BC"/>
    <w:rsid w:val="00F844C6"/>
    <w:rsid w:val="00F851BB"/>
    <w:rsid w:val="00F9267F"/>
    <w:rsid w:val="00F95964"/>
    <w:rsid w:val="00F97FB8"/>
    <w:rsid w:val="00FA0831"/>
    <w:rsid w:val="00FA266A"/>
    <w:rsid w:val="00FA27EF"/>
    <w:rsid w:val="00FA32A7"/>
    <w:rsid w:val="00FA7E2F"/>
    <w:rsid w:val="00FB54FC"/>
    <w:rsid w:val="00FC047E"/>
    <w:rsid w:val="00FD6322"/>
    <w:rsid w:val="00FE0912"/>
    <w:rsid w:val="00FE4847"/>
    <w:rsid w:val="00FE7430"/>
    <w:rsid w:val="00FF5A96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15"/>
    <o:shapelayout v:ext="edit">
      <o:idmap v:ext="edit" data="1"/>
    </o:shapelayout>
  </w:shapeDefaults>
  <w:decimalSymbol w:val="."/>
  <w:listSeparator w:val=";"/>
  <w15:docId w15:val="{A5E8C545-3C9A-459A-BA4B-9D241FF4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H" w:eastAsia="fr-CH" w:bidi="fr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9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51756"/>
    <w:pPr>
      <w:keepNext/>
      <w:shd w:val="clear" w:color="auto" w:fill="FFFFFF"/>
      <w:outlineLvl w:val="0"/>
    </w:pPr>
    <w:rPr>
      <w:rFonts w:ascii="Arial" w:eastAsia="Times New Roman" w:hAnsi="Arial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B51756"/>
    <w:pPr>
      <w:keepNext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75B5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6D75B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B51"/>
  </w:style>
  <w:style w:type="table" w:styleId="Grilledutableau">
    <w:name w:val="Table Grid"/>
    <w:basedOn w:val="TableauNormal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2C0AB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8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18BC"/>
    <w:rPr>
      <w:rFonts w:ascii="Tahoma" w:hAnsi="Tahoma" w:cs="Tahoma"/>
      <w:sz w:val="16"/>
      <w:szCs w:val="16"/>
      <w:lang w:val="fr-CH" w:eastAsia="fr-CH"/>
    </w:rPr>
  </w:style>
  <w:style w:type="character" w:customStyle="1" w:styleId="Titre1Car">
    <w:name w:val="Titre 1 Car"/>
    <w:link w:val="Titre1"/>
    <w:rsid w:val="00B51756"/>
    <w:rPr>
      <w:rFonts w:ascii="Arial" w:eastAsia="Times New Roman" w:hAnsi="Arial"/>
      <w:sz w:val="22"/>
      <w:szCs w:val="22"/>
      <w:shd w:val="clear" w:color="auto" w:fill="FFFFFF"/>
      <w:lang w:val="fr-CH" w:eastAsia="fr-CH"/>
    </w:rPr>
  </w:style>
  <w:style w:type="character" w:customStyle="1" w:styleId="Titre2Car">
    <w:name w:val="Titre 2 Car"/>
    <w:link w:val="Titre2"/>
    <w:rsid w:val="00B51756"/>
    <w:rPr>
      <w:rFonts w:ascii="Arial" w:eastAsia="Times New Roman" w:hAnsi="Arial"/>
      <w:b/>
      <w:lang w:val="fr-CH" w:eastAsia="fr-CH"/>
    </w:rPr>
  </w:style>
  <w:style w:type="paragraph" w:styleId="Corpsdetexte2">
    <w:name w:val="Body Text 2"/>
    <w:basedOn w:val="Normal"/>
    <w:link w:val="Corpsdetexte2Car"/>
    <w:rsid w:val="00B51756"/>
    <w:rPr>
      <w:rFonts w:ascii="Arial" w:eastAsia="Times New Roman" w:hAnsi="Arial"/>
      <w:i/>
      <w:sz w:val="20"/>
    </w:rPr>
  </w:style>
  <w:style w:type="character" w:customStyle="1" w:styleId="Corpsdetexte2Car">
    <w:name w:val="Corps de texte 2 Car"/>
    <w:link w:val="Corpsdetexte2"/>
    <w:rsid w:val="00B51756"/>
    <w:rPr>
      <w:rFonts w:ascii="Arial" w:eastAsia="Times New Roman" w:hAnsi="Arial"/>
      <w:i/>
      <w:szCs w:val="24"/>
      <w:lang w:val="fr-CH" w:eastAsia="fr-CH"/>
    </w:rPr>
  </w:style>
  <w:style w:type="paragraph" w:customStyle="1" w:styleId="Tabellentext">
    <w:name w:val="Tabellentext"/>
    <w:basedOn w:val="Normal"/>
    <w:qFormat/>
    <w:rsid w:val="00B51756"/>
    <w:pPr>
      <w:spacing w:before="60" w:after="60" w:line="276" w:lineRule="auto"/>
      <w:ind w:left="851" w:hanging="851"/>
    </w:pPr>
    <w:rPr>
      <w:rFonts w:ascii="Arial" w:eastAsia="Calibri" w:hAnsi="Arial"/>
      <w:sz w:val="19"/>
      <w:szCs w:val="22"/>
    </w:rPr>
  </w:style>
  <w:style w:type="paragraph" w:styleId="TM1">
    <w:name w:val="toc 1"/>
    <w:basedOn w:val="Normal"/>
    <w:next w:val="Normal"/>
    <w:autoRedefine/>
    <w:semiHidden/>
    <w:rsid w:val="00B51756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BA1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279"/>
    <w:rPr>
      <w:rFonts w:ascii="Times New Roman" w:eastAsia="Times New Roman" w:hAnsi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A1279"/>
    <w:rPr>
      <w:rFonts w:ascii="Times New Roman" w:eastAsia="Times New Roman" w:hAnsi="Times New Roman"/>
      <w:lang w:val="fr-CH" w:eastAsia="fr-CH"/>
    </w:rPr>
  </w:style>
  <w:style w:type="paragraph" w:customStyle="1" w:styleId="SwissethicsHeaderObenRechts">
    <w:name w:val="SwissethicsHeaderObenRechts"/>
    <w:basedOn w:val="Normal"/>
    <w:qFormat/>
    <w:rsid w:val="00D13EB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</w:rPr>
  </w:style>
  <w:style w:type="paragraph" w:customStyle="1" w:styleId="SwissethicsHeaderObenLinks">
    <w:name w:val="SwissethicsHeaderObenLinks"/>
    <w:basedOn w:val="Normal"/>
    <w:qFormat/>
    <w:rsid w:val="00D13EB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Theme="minorEastAsia" w:hAnsi="Century Gothic" w:cs="Century Gothic"/>
      <w:color w:val="4E4E4D"/>
      <w:spacing w:val="60"/>
      <w:kern w:val="1"/>
      <w:sz w:val="36"/>
      <w:szCs w:val="3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174D"/>
    <w:rPr>
      <w:rFonts w:ascii="Cambria" w:eastAsia="MS Mincho" w:hAnsi="Cambri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174D"/>
    <w:rPr>
      <w:rFonts w:ascii="Times New Roman" w:eastAsia="Times New Roman" w:hAnsi="Times New Roman"/>
      <w:b/>
      <w:bCs/>
      <w:lang w:val="fr-CH" w:eastAsia="fr-CH"/>
    </w:rPr>
  </w:style>
  <w:style w:type="paragraph" w:styleId="Paragraphedeliste">
    <w:name w:val="List Paragraph"/>
    <w:basedOn w:val="Normal"/>
    <w:uiPriority w:val="34"/>
    <w:qFormat/>
    <w:rsid w:val="003C359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C05D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455A2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FE7430"/>
    <w:rPr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FA266A"/>
  </w:style>
  <w:style w:type="paragraph" w:styleId="NormalWeb">
    <w:name w:val="Normal (Web)"/>
    <w:basedOn w:val="Normal"/>
    <w:uiPriority w:val="99"/>
    <w:semiHidden/>
    <w:unhideWhenUsed/>
    <w:rsid w:val="00F217B3"/>
    <w:pPr>
      <w:spacing w:before="100" w:beforeAutospacing="1" w:after="100" w:afterAutospacing="1"/>
    </w:pPr>
    <w:rPr>
      <w:rFonts w:ascii="Times New Roman" w:eastAsiaTheme="minorEastAsia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A402-4534-42C9-89E2-D963F66D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ih</dc:creator>
  <cp:lastModifiedBy>SCHNEIDER-PACCOT Aurélie</cp:lastModifiedBy>
  <cp:revision>5</cp:revision>
  <cp:lastPrinted>2017-11-29T08:10:00Z</cp:lastPrinted>
  <dcterms:created xsi:type="dcterms:W3CDTF">2018-11-05T08:36:00Z</dcterms:created>
  <dcterms:modified xsi:type="dcterms:W3CDTF">2018-1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5</vt:lpwstr>
  </property>
  <property fmtid="{D5CDD505-2E9C-101B-9397-08002B2CF9AE}" pid="3" name="AGEK_PubDate">
    <vt:lpwstr>24.07.2015</vt:lpwstr>
  </property>
  <property fmtid="{D5CDD505-2E9C-101B-9397-08002B2CF9AE}" pid="4" name="AGEK_PubVErsion">
    <vt:lpwstr>23.07.2015</vt:lpwstr>
  </property>
  <property fmtid="{D5CDD505-2E9C-101B-9397-08002B2CF9AE}" pid="5" name="AGEK_PubDokName">
    <vt:lpwstr>Template Studieninformation</vt:lpwstr>
  </property>
</Properties>
</file>